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5F37" w14:textId="77777777" w:rsidR="00A6372C" w:rsidRDefault="00A6372C" w:rsidP="00A6372C">
      <w:r w:rsidRPr="00D5115F">
        <w:rPr>
          <w:noProof/>
        </w:rPr>
        <w:drawing>
          <wp:inline distT="0" distB="0" distL="0" distR="0" wp14:anchorId="41FAEC86" wp14:editId="5250A0DA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139" w14:textId="77777777" w:rsidR="00A6372C" w:rsidRDefault="00A6372C" w:rsidP="00A6372C">
      <w:pPr>
        <w:jc w:val="right"/>
      </w:pPr>
      <w:r w:rsidRPr="00B723BE">
        <w:t>California Department of Education</w:t>
      </w:r>
    </w:p>
    <w:p w14:paraId="74AEB54A" w14:textId="77777777" w:rsidR="00A6372C" w:rsidRDefault="00A6372C" w:rsidP="00A6372C">
      <w:pPr>
        <w:jc w:val="right"/>
      </w:pPr>
      <w:r w:rsidRPr="00B723BE">
        <w:t>Executive Office</w:t>
      </w:r>
    </w:p>
    <w:p w14:paraId="6D6DD310" w14:textId="77777777" w:rsidR="00A6372C" w:rsidRDefault="00A6372C" w:rsidP="00A6372C">
      <w:pPr>
        <w:jc w:val="right"/>
      </w:pPr>
      <w:r w:rsidRPr="00B723BE">
        <w:t>SBE-005 (REV. 1</w:t>
      </w:r>
      <w:r>
        <w:t>1</w:t>
      </w:r>
      <w:r w:rsidRPr="00B723BE">
        <w:t>/2017)</w:t>
      </w:r>
    </w:p>
    <w:p w14:paraId="2946FE55" w14:textId="77777777" w:rsidR="00A6372C" w:rsidRPr="00B723BE" w:rsidRDefault="00A6372C" w:rsidP="00A6372C">
      <w:pPr>
        <w:jc w:val="right"/>
      </w:pPr>
      <w:r w:rsidRPr="00B723BE">
        <w:t>General Waiver</w:t>
      </w:r>
    </w:p>
    <w:p w14:paraId="2397BD8D" w14:textId="77777777" w:rsidR="00A6372C" w:rsidRDefault="00A6372C" w:rsidP="00A6372C">
      <w:pPr>
        <w:pStyle w:val="Heading1"/>
        <w:jc w:val="center"/>
        <w:rPr>
          <w:sz w:val="40"/>
          <w:szCs w:val="40"/>
        </w:rPr>
        <w:sectPr w:rsidR="00A6372C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0F4F8652" w14:textId="77777777" w:rsidR="00071557" w:rsidRDefault="00071557" w:rsidP="00071557">
      <w:pPr>
        <w:pStyle w:val="Heading1"/>
        <w:jc w:val="center"/>
        <w:rPr>
          <w:sz w:val="40"/>
          <w:szCs w:val="40"/>
        </w:rPr>
        <w:sectPr w:rsidR="00071557" w:rsidSect="00071557">
          <w:headerReference w:type="even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E09ED3" w14:textId="2673CFC6" w:rsidR="00071557" w:rsidRPr="001B3958" w:rsidRDefault="00071557" w:rsidP="00071557">
      <w:pPr>
        <w:pStyle w:val="Heading1"/>
        <w:spacing w:before="0" w:after="48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>
        <w:rPr>
          <w:sz w:val="40"/>
          <w:szCs w:val="40"/>
        </w:rPr>
        <w:t>ia State Board of Education</w:t>
      </w:r>
      <w:r>
        <w:rPr>
          <w:sz w:val="40"/>
          <w:szCs w:val="40"/>
        </w:rPr>
        <w:br/>
      </w:r>
      <w:r w:rsidR="002F13B0">
        <w:rPr>
          <w:sz w:val="40"/>
          <w:szCs w:val="40"/>
        </w:rPr>
        <w:t>September</w:t>
      </w:r>
      <w:r>
        <w:rPr>
          <w:sz w:val="40"/>
          <w:szCs w:val="40"/>
        </w:rPr>
        <w:t xml:space="preserve"> 2020</w:t>
      </w:r>
      <w:r w:rsidRPr="001B3958">
        <w:rPr>
          <w:sz w:val="40"/>
          <w:szCs w:val="40"/>
        </w:rPr>
        <w:t xml:space="preserve"> Agenda</w:t>
      </w:r>
      <w:r>
        <w:rPr>
          <w:sz w:val="40"/>
          <w:szCs w:val="40"/>
        </w:rPr>
        <w:br/>
      </w:r>
      <w:r w:rsidRPr="001B3958">
        <w:rPr>
          <w:sz w:val="40"/>
          <w:szCs w:val="40"/>
        </w:rPr>
        <w:t>Item</w:t>
      </w:r>
      <w:r>
        <w:rPr>
          <w:sz w:val="40"/>
          <w:szCs w:val="40"/>
        </w:rPr>
        <w:t xml:space="preserve"> #W-</w:t>
      </w:r>
      <w:r w:rsidR="0019657A">
        <w:rPr>
          <w:sz w:val="40"/>
          <w:szCs w:val="40"/>
        </w:rPr>
        <w:t>02</w:t>
      </w:r>
    </w:p>
    <w:p w14:paraId="5C39F6D7" w14:textId="77777777" w:rsidR="00071557" w:rsidRPr="001B3958" w:rsidRDefault="00071557" w:rsidP="001E455C">
      <w:pPr>
        <w:pStyle w:val="Heading2"/>
        <w:spacing w:after="240"/>
      </w:pPr>
      <w:r w:rsidRPr="001B3958">
        <w:t>Subject</w:t>
      </w:r>
    </w:p>
    <w:p w14:paraId="36BF8F6A" w14:textId="7B760CC2" w:rsidR="00071557" w:rsidRPr="007469C6" w:rsidRDefault="00071557" w:rsidP="00071557">
      <w:pPr>
        <w:spacing w:after="480"/>
        <w:rPr>
          <w:rFonts w:cs="Arial"/>
        </w:rPr>
      </w:pPr>
      <w:bookmarkStart w:id="0" w:name="_Hlk36380359"/>
      <w:r w:rsidRPr="00E11598">
        <w:rPr>
          <w:rFonts w:cs="Arial"/>
        </w:rPr>
        <w:t>Request by</w:t>
      </w:r>
      <w:r>
        <w:rPr>
          <w:rFonts w:cs="Arial"/>
        </w:rPr>
        <w:t xml:space="preserve"> the</w:t>
      </w:r>
      <w:r w:rsidRPr="00E11598">
        <w:rPr>
          <w:rFonts w:cs="Arial"/>
        </w:rPr>
        <w:t xml:space="preserve"> </w:t>
      </w:r>
      <w:r>
        <w:rPr>
          <w:rFonts w:cs="Arial"/>
          <w:b/>
        </w:rPr>
        <w:t xml:space="preserve">Exeter </w:t>
      </w:r>
      <w:r w:rsidRPr="00DD1E92">
        <w:rPr>
          <w:rFonts w:cs="Arial"/>
          <w:b/>
        </w:rPr>
        <w:t>Unified School District</w:t>
      </w:r>
      <w:r w:rsidR="00BC410D">
        <w:rPr>
          <w:rFonts w:cs="Arial"/>
          <w:b/>
        </w:rPr>
        <w:t xml:space="preserve"> (EUSD)</w:t>
      </w:r>
      <w:r w:rsidRPr="00E11598">
        <w:rPr>
          <w:rFonts w:cs="Arial"/>
        </w:rPr>
        <w:t xml:space="preserve"> to waive portions of California </w:t>
      </w:r>
      <w:r w:rsidR="002C377A" w:rsidRPr="00BC410D">
        <w:rPr>
          <w:rFonts w:cs="Arial"/>
          <w:i/>
        </w:rPr>
        <w:t>Education Code</w:t>
      </w:r>
      <w:r w:rsidR="002C377A">
        <w:rPr>
          <w:rFonts w:cs="Arial"/>
        </w:rPr>
        <w:t xml:space="preserve"> (</w:t>
      </w:r>
      <w:r w:rsidR="00690DD5">
        <w:rPr>
          <w:rFonts w:cs="Arial"/>
          <w:i/>
        </w:rPr>
        <w:t>EC</w:t>
      </w:r>
      <w:r w:rsidR="002C377A" w:rsidRPr="002C377A">
        <w:rPr>
          <w:rFonts w:cs="Arial"/>
        </w:rPr>
        <w:t>)</w:t>
      </w:r>
      <w:r w:rsidRPr="00E11598">
        <w:rPr>
          <w:rFonts w:cs="Arial"/>
        </w:rPr>
        <w:t xml:space="preserve"> Section 48660, relating to the allowable grade spans for community day schools</w:t>
      </w:r>
      <w:r>
        <w:rPr>
          <w:rFonts w:cs="Arial"/>
        </w:rPr>
        <w:t xml:space="preserve"> and to</w:t>
      </w:r>
      <w:r w:rsidRPr="00E11598">
        <w:rPr>
          <w:rFonts w:cs="Arial"/>
        </w:rPr>
        <w:t xml:space="preserve"> waive portions of California </w:t>
      </w:r>
      <w:r w:rsidR="00690DD5">
        <w:rPr>
          <w:rFonts w:cs="Arial"/>
          <w:i/>
        </w:rPr>
        <w:t>EC</w:t>
      </w:r>
      <w:r w:rsidRPr="00E11598">
        <w:rPr>
          <w:rFonts w:cs="Arial"/>
        </w:rPr>
        <w:t xml:space="preserve"> Section 48661(a), relating to the col</w:t>
      </w:r>
      <w:r>
        <w:rPr>
          <w:rFonts w:cs="Arial"/>
        </w:rPr>
        <w:t>l</w:t>
      </w:r>
      <w:r w:rsidRPr="00E11598">
        <w:rPr>
          <w:rFonts w:cs="Arial"/>
        </w:rPr>
        <w:t>ocation of a community day school with other types of schools</w:t>
      </w:r>
      <w:r>
        <w:rPr>
          <w:rFonts w:cs="Arial"/>
        </w:rPr>
        <w:t>.</w:t>
      </w:r>
    </w:p>
    <w:bookmarkEnd w:id="0"/>
    <w:p w14:paraId="6DEDB244" w14:textId="5EC5A32F" w:rsidR="00071557" w:rsidRPr="006B6C86" w:rsidRDefault="00071557" w:rsidP="001E455C">
      <w:pPr>
        <w:pStyle w:val="Heading2"/>
        <w:spacing w:after="240"/>
      </w:pPr>
      <w:r w:rsidRPr="006B6C86">
        <w:t>Waiver Number</w:t>
      </w:r>
    </w:p>
    <w:p w14:paraId="0D9CD111" w14:textId="5F121C10" w:rsidR="001E455C" w:rsidRPr="00CB0F1D" w:rsidRDefault="00071557" w:rsidP="00971330">
      <w:pPr>
        <w:pStyle w:val="ListParagraph"/>
        <w:numPr>
          <w:ilvl w:val="0"/>
          <w:numId w:val="18"/>
        </w:numPr>
        <w:spacing w:after="240"/>
      </w:pPr>
      <w:bookmarkStart w:id="1" w:name="_Hlk38526450"/>
      <w:r>
        <w:t>Exeter Unified School District 2-5-2020</w:t>
      </w:r>
    </w:p>
    <w:bookmarkEnd w:id="1"/>
    <w:p w14:paraId="5FCD481E" w14:textId="77777777" w:rsidR="00071557" w:rsidRPr="00E104F2" w:rsidRDefault="00071557" w:rsidP="00071557">
      <w:pPr>
        <w:pStyle w:val="Heading2"/>
      </w:pPr>
      <w:r w:rsidRPr="00E104F2">
        <w:t>Type of Action</w:t>
      </w:r>
    </w:p>
    <w:p w14:paraId="61547EA3" w14:textId="4D54B8B2" w:rsidR="00071557" w:rsidRPr="00C35C14" w:rsidRDefault="00071557" w:rsidP="00071557">
      <w:pPr>
        <w:spacing w:after="360"/>
      </w:pPr>
      <w:r w:rsidRPr="004C0656">
        <w:t>Action</w:t>
      </w:r>
      <w:r w:rsidR="00DE002E">
        <w:t>, Consent</w:t>
      </w:r>
    </w:p>
    <w:p w14:paraId="018B27F5" w14:textId="77777777" w:rsidR="00071557" w:rsidRPr="009E6A66" w:rsidRDefault="00071557" w:rsidP="00071557">
      <w:pPr>
        <w:pStyle w:val="Heading2"/>
      </w:pPr>
      <w:r w:rsidRPr="009E6A66">
        <w:t>Summary of the Issue(s)</w:t>
      </w:r>
    </w:p>
    <w:p w14:paraId="37F702CC" w14:textId="219E94F1" w:rsidR="001E455C" w:rsidRDefault="00071557" w:rsidP="002E46DA">
      <w:pPr>
        <w:spacing w:after="480"/>
        <w:ind w:right="-360"/>
        <w:rPr>
          <w:rFonts w:cs="Arial"/>
        </w:rPr>
      </w:pPr>
      <w:r w:rsidRPr="006A7CE8">
        <w:rPr>
          <w:rFonts w:cs="Arial"/>
        </w:rPr>
        <w:t xml:space="preserve">Request by </w:t>
      </w:r>
      <w:r>
        <w:rPr>
          <w:rFonts w:cs="Arial"/>
        </w:rPr>
        <w:t xml:space="preserve">the </w:t>
      </w:r>
      <w:r w:rsidR="00A749F8" w:rsidRPr="00DE002E">
        <w:rPr>
          <w:rFonts w:cs="Arial"/>
        </w:rPr>
        <w:t>E</w:t>
      </w:r>
      <w:r w:rsidR="00A36B76" w:rsidRPr="00DE002E">
        <w:rPr>
          <w:rFonts w:cs="Arial"/>
        </w:rPr>
        <w:t>USD</w:t>
      </w:r>
      <w:r>
        <w:rPr>
          <w:rFonts w:cs="Arial"/>
        </w:rPr>
        <w:t xml:space="preserve"> </w:t>
      </w:r>
      <w:r w:rsidRPr="006A7CE8">
        <w:rPr>
          <w:rFonts w:cs="Arial"/>
        </w:rPr>
        <w:t>for a</w:t>
      </w:r>
      <w:r>
        <w:rPr>
          <w:rFonts w:cs="Arial"/>
        </w:rPr>
        <w:t xml:space="preserve"> </w:t>
      </w:r>
      <w:r w:rsidRPr="006A7CE8">
        <w:rPr>
          <w:rFonts w:cs="Arial"/>
        </w:rPr>
        <w:t xml:space="preserve">waiver of portions of </w:t>
      </w:r>
      <w:r w:rsidRPr="006A7CE8">
        <w:rPr>
          <w:rFonts w:cs="Arial"/>
          <w:i/>
        </w:rPr>
        <w:t>EC</w:t>
      </w:r>
      <w:r w:rsidRPr="006A7CE8">
        <w:rPr>
          <w:rFonts w:cs="Arial"/>
        </w:rPr>
        <w:t xml:space="preserve"> Section 48660 to permit </w:t>
      </w:r>
      <w:r>
        <w:rPr>
          <w:rFonts w:cs="Arial"/>
        </w:rPr>
        <w:t xml:space="preserve">Exeter </w:t>
      </w:r>
      <w:r w:rsidR="00A36B76">
        <w:rPr>
          <w:rFonts w:cs="Arial"/>
        </w:rPr>
        <w:t xml:space="preserve">Community Day School (Exeter </w:t>
      </w:r>
      <w:r>
        <w:rPr>
          <w:rFonts w:cs="Arial"/>
        </w:rPr>
        <w:t>CDS</w:t>
      </w:r>
      <w:r w:rsidR="00A36B76">
        <w:rPr>
          <w:rFonts w:cs="Arial"/>
        </w:rPr>
        <w:t>)</w:t>
      </w:r>
      <w:r>
        <w:rPr>
          <w:rFonts w:cs="Arial"/>
        </w:rPr>
        <w:t xml:space="preserve"> </w:t>
      </w:r>
      <w:r w:rsidRPr="006A7CE8">
        <w:rPr>
          <w:rFonts w:cs="Arial"/>
        </w:rPr>
        <w:t xml:space="preserve">to serve students in grades </w:t>
      </w:r>
      <w:r>
        <w:rPr>
          <w:rFonts w:cs="Arial"/>
        </w:rPr>
        <w:t>four</w:t>
      </w:r>
      <w:r w:rsidRPr="006A7CE8">
        <w:rPr>
          <w:rFonts w:cs="Arial"/>
        </w:rPr>
        <w:t xml:space="preserve"> through </w:t>
      </w:r>
      <w:r>
        <w:rPr>
          <w:rFonts w:cs="Arial"/>
        </w:rPr>
        <w:t>six</w:t>
      </w:r>
      <w:r w:rsidRPr="006A7CE8">
        <w:rPr>
          <w:rFonts w:cs="Arial"/>
        </w:rPr>
        <w:t xml:space="preserve"> with stude</w:t>
      </w:r>
      <w:r>
        <w:rPr>
          <w:rFonts w:cs="Arial"/>
        </w:rPr>
        <w:t>nts in grades</w:t>
      </w:r>
      <w:r w:rsidRPr="006A7CE8">
        <w:rPr>
          <w:rFonts w:cs="Arial"/>
        </w:rPr>
        <w:t xml:space="preserve"> </w:t>
      </w:r>
      <w:r>
        <w:rPr>
          <w:rFonts w:cs="Arial"/>
        </w:rPr>
        <w:t>seven through twelve</w:t>
      </w:r>
      <w:r w:rsidR="00690DD5">
        <w:rPr>
          <w:rFonts w:cs="Arial"/>
        </w:rPr>
        <w:t>,</w:t>
      </w:r>
      <w:r>
        <w:rPr>
          <w:rFonts w:cs="Arial"/>
        </w:rPr>
        <w:t xml:space="preserve"> </w:t>
      </w:r>
      <w:r w:rsidRPr="00136390">
        <w:t xml:space="preserve">but no grade lower than grade </w:t>
      </w:r>
      <w:r>
        <w:t>four</w:t>
      </w:r>
      <w:r>
        <w:rPr>
          <w:rFonts w:cs="Arial"/>
        </w:rPr>
        <w:t>. The EUSD</w:t>
      </w:r>
      <w:r>
        <w:t xml:space="preserve"> is also requesting a waiver of portions of </w:t>
      </w:r>
      <w:r w:rsidRPr="003A3320">
        <w:rPr>
          <w:rFonts w:cs="Arial"/>
          <w:i/>
        </w:rPr>
        <w:t>EC</w:t>
      </w:r>
      <w:r w:rsidRPr="00136390">
        <w:rPr>
          <w:rFonts w:cs="Arial"/>
        </w:rPr>
        <w:t xml:space="preserve"> Secti</w:t>
      </w:r>
      <w:r>
        <w:rPr>
          <w:rFonts w:cs="Arial"/>
        </w:rPr>
        <w:t>on 48661 to permit the CDS to be collocated on the same site as Wilson Middle School.</w:t>
      </w:r>
    </w:p>
    <w:p w14:paraId="0AA5F122" w14:textId="77777777" w:rsidR="00071557" w:rsidRPr="009E6A66" w:rsidRDefault="00071557" w:rsidP="00071557">
      <w:pPr>
        <w:pStyle w:val="Heading2"/>
      </w:pPr>
      <w:r w:rsidRPr="009E6A66">
        <w:t>Authority for Waiver</w:t>
      </w:r>
    </w:p>
    <w:p w14:paraId="1B206AD0" w14:textId="77777777" w:rsidR="00071557" w:rsidRDefault="00071557" w:rsidP="00071557">
      <w:pPr>
        <w:spacing w:after="360"/>
      </w:pPr>
      <w:r>
        <w:rPr>
          <w:i/>
        </w:rPr>
        <w:t xml:space="preserve">EC </w:t>
      </w:r>
      <w:r>
        <w:t>Section 33050</w:t>
      </w:r>
    </w:p>
    <w:p w14:paraId="45AE6FA6" w14:textId="77777777" w:rsidR="00E734D4" w:rsidRPr="00215C9B" w:rsidRDefault="00E734D4" w:rsidP="00E734D4">
      <w:pPr>
        <w:pStyle w:val="Heading2"/>
        <w:rPr>
          <w:sz w:val="26"/>
          <w:szCs w:val="26"/>
        </w:rPr>
      </w:pPr>
      <w:r w:rsidRPr="00215C9B">
        <w:t>Recommendation</w:t>
      </w:r>
    </w:p>
    <w:p w14:paraId="4FFE1516" w14:textId="77777777" w:rsidR="00E734D4" w:rsidRPr="002E6FCA" w:rsidRDefault="00E734D4" w:rsidP="00E734D4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Approval: No</w:t>
      </w:r>
    </w:p>
    <w:p w14:paraId="617BC867" w14:textId="77777777" w:rsidR="00E734D4" w:rsidRPr="002E6FCA" w:rsidRDefault="00E734D4" w:rsidP="00E734D4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>
        <w:rPr>
          <w:rFonts w:cs="Arial"/>
        </w:rPr>
        <w:t>:</w:t>
      </w:r>
      <w:r w:rsidRPr="002E6FCA">
        <w:rPr>
          <w:rFonts w:cs="Arial"/>
        </w:rPr>
        <w:t xml:space="preserve"> </w:t>
      </w:r>
      <w:r>
        <w:rPr>
          <w:rFonts w:cs="Arial"/>
        </w:rPr>
        <w:t>Yes</w:t>
      </w:r>
    </w:p>
    <w:p w14:paraId="64C40855" w14:textId="77777777" w:rsidR="00E734D4" w:rsidRPr="002E6FCA" w:rsidRDefault="00E734D4" w:rsidP="00E734D4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lastRenderedPageBreak/>
        <w:t xml:space="preserve">Denial: </w:t>
      </w:r>
      <w:r w:rsidRPr="00B95C0A">
        <w:rPr>
          <w:rFonts w:cs="Arial"/>
        </w:rPr>
        <w:t>No</w:t>
      </w:r>
    </w:p>
    <w:p w14:paraId="4F809AD1" w14:textId="184176D4" w:rsidR="00E734D4" w:rsidRDefault="00E734D4" w:rsidP="00E734D4">
      <w:pPr>
        <w:spacing w:after="240"/>
      </w:pPr>
      <w:r>
        <w:t>The California Department of Education recommends approval of th</w:t>
      </w:r>
      <w:r w:rsidR="00315568">
        <w:t>is</w:t>
      </w:r>
      <w:r w:rsidR="006C2AEC">
        <w:t xml:space="preserve"> </w:t>
      </w:r>
      <w:r>
        <w:t>waiver</w:t>
      </w:r>
      <w:r w:rsidR="006C2AEC">
        <w:t xml:space="preserve"> with the following condition</w:t>
      </w:r>
      <w:r w:rsidR="00A74B95">
        <w:t>s</w:t>
      </w:r>
      <w:r>
        <w:t>:</w:t>
      </w:r>
    </w:p>
    <w:p w14:paraId="2D20F13C" w14:textId="77777777" w:rsidR="003A3320" w:rsidRPr="009B5ED6" w:rsidRDefault="00B26D4C" w:rsidP="003A3320">
      <w:pPr>
        <w:pStyle w:val="ListParagraph"/>
        <w:numPr>
          <w:ilvl w:val="0"/>
          <w:numId w:val="2"/>
        </w:numPr>
        <w:spacing w:after="240"/>
        <w:contextualSpacing w:val="0"/>
      </w:pPr>
      <w:r>
        <w:rPr>
          <w:rFonts w:cs="Arial"/>
        </w:rPr>
        <w:t xml:space="preserve">The </w:t>
      </w:r>
      <w:r w:rsidR="00304D80">
        <w:rPr>
          <w:rFonts w:cs="Arial"/>
        </w:rPr>
        <w:t>Exeter C</w:t>
      </w:r>
      <w:r w:rsidR="003A3320">
        <w:rPr>
          <w:rFonts w:cs="Arial"/>
        </w:rPr>
        <w:t>DS</w:t>
      </w:r>
      <w:r w:rsidR="003A3320" w:rsidRPr="00136390">
        <w:rPr>
          <w:rFonts w:cs="Arial"/>
        </w:rPr>
        <w:t xml:space="preserve"> shall be permitted to serve students in </w:t>
      </w:r>
      <w:r w:rsidR="003A3320" w:rsidRPr="00136390">
        <w:t>grade</w:t>
      </w:r>
      <w:r w:rsidR="00304D80">
        <w:t>s four through</w:t>
      </w:r>
      <w:r w:rsidR="003A3320" w:rsidRPr="00136390">
        <w:t xml:space="preserve"> six with students in grades seven through twelve, but no grade lower than grade </w:t>
      </w:r>
      <w:r w:rsidR="00304D80">
        <w:t>four</w:t>
      </w:r>
      <w:r w:rsidR="003A3320" w:rsidRPr="00136390">
        <w:rPr>
          <w:rFonts w:cs="Arial"/>
        </w:rPr>
        <w:t>.</w:t>
      </w:r>
    </w:p>
    <w:p w14:paraId="63D3464A" w14:textId="1122FBB2" w:rsidR="009B5ED6" w:rsidRPr="00136390" w:rsidRDefault="009B5ED6" w:rsidP="003A3320">
      <w:pPr>
        <w:pStyle w:val="ListParagraph"/>
        <w:numPr>
          <w:ilvl w:val="0"/>
          <w:numId w:val="2"/>
        </w:numPr>
        <w:spacing w:after="240"/>
        <w:contextualSpacing w:val="0"/>
      </w:pPr>
      <w:r>
        <w:t>The EUSD shall provide mentor teacher support for the CDS educators to support effective teaching for this grade span of students.</w:t>
      </w:r>
    </w:p>
    <w:p w14:paraId="3B3C6744" w14:textId="77777777" w:rsidR="003A3320" w:rsidRPr="00136390" w:rsidRDefault="00304D80" w:rsidP="008C0B15">
      <w:pPr>
        <w:pStyle w:val="ListParagraph"/>
        <w:numPr>
          <w:ilvl w:val="0"/>
          <w:numId w:val="2"/>
        </w:numPr>
        <w:spacing w:before="240" w:after="240"/>
        <w:contextualSpacing w:val="0"/>
      </w:pPr>
      <w:r>
        <w:rPr>
          <w:rFonts w:cs="Arial"/>
        </w:rPr>
        <w:t xml:space="preserve">The Exeter CDS students shall be educated fully separately </w:t>
      </w:r>
      <w:r w:rsidR="00750A15">
        <w:rPr>
          <w:rFonts w:cs="Arial"/>
        </w:rPr>
        <w:t>from</w:t>
      </w:r>
      <w:r>
        <w:rPr>
          <w:rFonts w:cs="Arial"/>
        </w:rPr>
        <w:t xml:space="preserve"> the Wilson Middle School students.</w:t>
      </w:r>
    </w:p>
    <w:p w14:paraId="17526223" w14:textId="623114DF" w:rsidR="008C0B15" w:rsidRPr="003A3320" w:rsidRDefault="000F2C13" w:rsidP="00DB75E6">
      <w:pPr>
        <w:pStyle w:val="ListParagraph"/>
        <w:numPr>
          <w:ilvl w:val="0"/>
          <w:numId w:val="2"/>
        </w:numPr>
        <w:spacing w:before="240" w:after="240"/>
        <w:contextualSpacing w:val="0"/>
      </w:pPr>
      <w:r w:rsidRPr="00971330">
        <w:rPr>
          <w:rFonts w:cs="Arial"/>
        </w:rPr>
        <w:t xml:space="preserve">In accordance with </w:t>
      </w:r>
      <w:r w:rsidRPr="00971330">
        <w:rPr>
          <w:rFonts w:cs="Arial"/>
          <w:i/>
        </w:rPr>
        <w:t>EC</w:t>
      </w:r>
      <w:r w:rsidRPr="00971330">
        <w:rPr>
          <w:rFonts w:cs="Arial"/>
        </w:rPr>
        <w:t xml:space="preserve"> Section 48661(b), the </w:t>
      </w:r>
      <w:r w:rsidR="00304D80" w:rsidRPr="00971330">
        <w:rPr>
          <w:rFonts w:cs="Arial"/>
        </w:rPr>
        <w:t xml:space="preserve">EUSD </w:t>
      </w:r>
      <w:r w:rsidRPr="00971330">
        <w:rPr>
          <w:rFonts w:cs="Arial"/>
        </w:rPr>
        <w:t>shall maintain its certification for the duration of the col</w:t>
      </w:r>
      <w:r w:rsidR="003A3320" w:rsidRPr="00971330">
        <w:rPr>
          <w:rFonts w:cs="Arial"/>
        </w:rPr>
        <w:t>l</w:t>
      </w:r>
      <w:r w:rsidRPr="00971330">
        <w:rPr>
          <w:rFonts w:cs="Arial"/>
        </w:rPr>
        <w:t xml:space="preserve">ocation waiver on the basis of a two-thirds </w:t>
      </w:r>
      <w:r w:rsidR="006C2AEC" w:rsidRPr="00971330">
        <w:rPr>
          <w:rFonts w:cs="Arial"/>
        </w:rPr>
        <w:t xml:space="preserve">annual </w:t>
      </w:r>
      <w:r w:rsidRPr="00971330">
        <w:rPr>
          <w:rFonts w:cs="Arial"/>
        </w:rPr>
        <w:t>vote of the local governing board that satisfactory alternative facilities are not available for a CDS.</w:t>
      </w:r>
    </w:p>
    <w:p w14:paraId="4E8BA8AA" w14:textId="77777777" w:rsidR="00E734D4" w:rsidRDefault="00E734D4" w:rsidP="00E734D4">
      <w:pPr>
        <w:pStyle w:val="Heading2"/>
        <w:spacing w:after="240"/>
      </w:pPr>
      <w:r w:rsidRPr="00562642">
        <w:t>Summary of Key Issues</w:t>
      </w:r>
    </w:p>
    <w:p w14:paraId="5ED25454" w14:textId="77777777" w:rsidR="00E734D4" w:rsidRDefault="00E734D4" w:rsidP="00477B61">
      <w:pPr>
        <w:spacing w:after="240"/>
        <w:rPr>
          <w:rFonts w:cs="Arial"/>
        </w:rPr>
      </w:pP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916.1(a) requires school districts to ensure that each of their expelled students be provided an educational program dur</w:t>
      </w:r>
      <w:r>
        <w:rPr>
          <w:rFonts w:cs="Arial"/>
        </w:rPr>
        <w:t>ing the period of expulsion.</w:t>
      </w:r>
    </w:p>
    <w:p w14:paraId="45F9FACC" w14:textId="1B844B00" w:rsidR="00970BBD" w:rsidRDefault="00970BBD" w:rsidP="00970BBD">
      <w:pPr>
        <w:spacing w:before="100" w:beforeAutospacing="1" w:after="240"/>
        <w:rPr>
          <w:rFonts w:cs="Arial"/>
        </w:rPr>
      </w:pP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1(a) states that a CDS shall not be situated on the same site as </w:t>
      </w:r>
      <w:r w:rsidR="00554168">
        <w:rPr>
          <w:rFonts w:cs="Arial"/>
          <w:noProof/>
          <w:shd w:val="clear" w:color="auto" w:fill="FFFFFF"/>
        </w:rPr>
        <w:t>an elementary, middle, junior high, comprehensive senior high, opportunity, or continuation school</w:t>
      </w:r>
      <w:r w:rsidRPr="00F8053E">
        <w:rPr>
          <w:rFonts w:cs="Arial"/>
        </w:rPr>
        <w:t xml:space="preserve">. </w:t>
      </w: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1(a) authorizes a small school district with 2,500 or fewer students to waive the separation requirement based on an annual certification by at least two-thirds of the local board </w:t>
      </w:r>
      <w:r>
        <w:rPr>
          <w:rFonts w:cs="Arial"/>
        </w:rPr>
        <w:t>when</w:t>
      </w:r>
      <w:r w:rsidRPr="00F8053E">
        <w:rPr>
          <w:rFonts w:cs="Arial"/>
        </w:rPr>
        <w:t xml:space="preserve"> separate alternative facilities are not available.</w:t>
      </w:r>
    </w:p>
    <w:p w14:paraId="730929EB" w14:textId="52410B09" w:rsidR="00C87AC7" w:rsidRDefault="00C87AC7" w:rsidP="001E455C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The EUSD, with an enrollment of </w:t>
      </w:r>
      <w:r>
        <w:t xml:space="preserve">2,800 </w:t>
      </w:r>
      <w:r>
        <w:rPr>
          <w:rFonts w:cs="Arial"/>
        </w:rPr>
        <w:t>s</w:t>
      </w:r>
      <w:r w:rsidRPr="00A92F48">
        <w:rPr>
          <w:rFonts w:cs="Arial"/>
        </w:rPr>
        <w:t>tudents</w:t>
      </w:r>
      <w:r>
        <w:rPr>
          <w:rFonts w:cs="Arial"/>
        </w:rPr>
        <w:t xml:space="preserve">, is requesting this waiver to authorize it to act similar to a smaller school district per </w:t>
      </w:r>
      <w:r>
        <w:rPr>
          <w:rFonts w:cs="Arial"/>
          <w:i/>
        </w:rPr>
        <w:t>EC</w:t>
      </w:r>
      <w:r>
        <w:rPr>
          <w:rFonts w:cs="Arial"/>
        </w:rPr>
        <w:t xml:space="preserve"> Section 48661. </w:t>
      </w:r>
      <w:r>
        <w:rPr>
          <w:rFonts w:cs="Arial"/>
          <w:noProof/>
        </w:rPr>
        <w:t>The EUSD</w:t>
      </w:r>
      <w:r w:rsidRPr="00096532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local board has certified </w:t>
      </w:r>
      <w:r w:rsidRPr="00096532">
        <w:rPr>
          <w:rFonts w:cs="Arial"/>
          <w:noProof/>
        </w:rPr>
        <w:t xml:space="preserve">that there is no other site/property in the </w:t>
      </w:r>
      <w:r>
        <w:rPr>
          <w:rFonts w:cs="Arial"/>
          <w:noProof/>
        </w:rPr>
        <w:t>d</w:t>
      </w:r>
      <w:r w:rsidRPr="00096532">
        <w:rPr>
          <w:rFonts w:cs="Arial"/>
          <w:noProof/>
        </w:rPr>
        <w:t xml:space="preserve">istrict for </w:t>
      </w:r>
      <w:r>
        <w:rPr>
          <w:rFonts w:cs="Arial"/>
          <w:noProof/>
        </w:rPr>
        <w:t>the CDS</w:t>
      </w:r>
      <w:r w:rsidRPr="00096532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096532">
        <w:rPr>
          <w:rFonts w:cs="Arial"/>
          <w:noProof/>
        </w:rPr>
        <w:t xml:space="preserve">The </w:t>
      </w:r>
      <w:r>
        <w:rPr>
          <w:rFonts w:cs="Arial"/>
          <w:noProof/>
        </w:rPr>
        <w:t>two</w:t>
      </w:r>
      <w:r w:rsidRPr="00096532">
        <w:rPr>
          <w:rFonts w:cs="Arial"/>
          <w:noProof/>
        </w:rPr>
        <w:t xml:space="preserve"> schools are separated by a fence. </w:t>
      </w:r>
      <w:r w:rsidR="00244836">
        <w:rPr>
          <w:rFonts w:cs="Arial"/>
          <w:noProof/>
        </w:rPr>
        <w:t xml:space="preserve">The CDS has its own </w:t>
      </w:r>
      <w:r w:rsidR="00244836">
        <w:t>counseling office, administration office, and cafeteria. The CDS students use the Wilson</w:t>
      </w:r>
      <w:r w:rsidR="00690DD5">
        <w:t xml:space="preserve"> </w:t>
      </w:r>
      <w:r w:rsidR="00244836">
        <w:t xml:space="preserve">Middle </w:t>
      </w:r>
      <w:r w:rsidR="00A749F8">
        <w:t>S</w:t>
      </w:r>
      <w:r w:rsidR="00244836">
        <w:t xml:space="preserve">chool baseball field outside the gates of Exeter </w:t>
      </w:r>
      <w:r w:rsidR="00A749F8">
        <w:t>CDS</w:t>
      </w:r>
      <w:r w:rsidR="00244836">
        <w:t xml:space="preserve"> for physical education classes when Wilson Middle School students are not present.</w:t>
      </w:r>
      <w:r w:rsidR="00244836" w:rsidRPr="00096532">
        <w:rPr>
          <w:rFonts w:cs="Arial"/>
          <w:noProof/>
        </w:rPr>
        <w:t xml:space="preserve"> </w:t>
      </w:r>
      <w:r w:rsidRPr="00096532">
        <w:rPr>
          <w:rFonts w:cs="Arial"/>
          <w:noProof/>
        </w:rPr>
        <w:t xml:space="preserve">The </w:t>
      </w:r>
      <w:r>
        <w:rPr>
          <w:rFonts w:cs="Arial"/>
          <w:noProof/>
        </w:rPr>
        <w:t>CDS</w:t>
      </w:r>
      <w:r w:rsidRPr="00096532">
        <w:rPr>
          <w:rFonts w:cs="Arial"/>
          <w:noProof/>
        </w:rPr>
        <w:t xml:space="preserve"> classroom has a </w:t>
      </w:r>
      <w:r>
        <w:rPr>
          <w:rFonts w:cs="Arial"/>
          <w:noProof/>
        </w:rPr>
        <w:t>student</w:t>
      </w:r>
      <w:r w:rsidRPr="00096532">
        <w:rPr>
          <w:rFonts w:cs="Arial"/>
          <w:noProof/>
        </w:rPr>
        <w:t xml:space="preserve"> restroom in it, so restrooms are not shared by the </w:t>
      </w:r>
      <w:r>
        <w:rPr>
          <w:rFonts w:cs="Arial"/>
          <w:noProof/>
        </w:rPr>
        <w:t>schools</w:t>
      </w:r>
      <w:r w:rsidRPr="00096532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096532">
        <w:rPr>
          <w:rFonts w:cs="Arial"/>
          <w:noProof/>
        </w:rPr>
        <w:t>The start time, break time, lunch time</w:t>
      </w:r>
      <w:r w:rsidR="00690DD5">
        <w:rPr>
          <w:rFonts w:cs="Arial"/>
          <w:noProof/>
        </w:rPr>
        <w:t>,</w:t>
      </w:r>
      <w:r w:rsidRPr="00096532">
        <w:rPr>
          <w:rFonts w:cs="Arial"/>
          <w:noProof/>
        </w:rPr>
        <w:t xml:space="preserve"> and dismissal times are different for the </w:t>
      </w:r>
      <w:r>
        <w:rPr>
          <w:rFonts w:cs="Arial"/>
          <w:noProof/>
        </w:rPr>
        <w:t>two</w:t>
      </w:r>
      <w:r w:rsidRPr="00096532">
        <w:rPr>
          <w:rFonts w:cs="Arial"/>
          <w:noProof/>
        </w:rPr>
        <w:t xml:space="preserve"> </w:t>
      </w:r>
      <w:r>
        <w:rPr>
          <w:rFonts w:cs="Arial"/>
          <w:noProof/>
        </w:rPr>
        <w:t>schools</w:t>
      </w:r>
      <w:r w:rsidRPr="00096532">
        <w:rPr>
          <w:rFonts w:cs="Arial"/>
          <w:noProof/>
        </w:rPr>
        <w:t>.</w:t>
      </w:r>
      <w:r w:rsidR="00244836">
        <w:rPr>
          <w:rFonts w:cs="Arial"/>
          <w:noProof/>
        </w:rPr>
        <w:t xml:space="preserve"> The two schools have separate entrances, located a full city block apart on different streets.</w:t>
      </w:r>
    </w:p>
    <w:p w14:paraId="419A0AD1" w14:textId="4C043220" w:rsidR="00F600CF" w:rsidRDefault="00F600CF" w:rsidP="00F600CF">
      <w:pPr>
        <w:spacing w:after="240"/>
        <w:rPr>
          <w:rFonts w:cs="Arial"/>
        </w:rPr>
      </w:pP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0 provides </w:t>
      </w:r>
      <w:r>
        <w:rPr>
          <w:rFonts w:cs="Arial"/>
        </w:rPr>
        <w:t>that the governing board of a school district may establish one or more CD</w:t>
      </w:r>
      <w:r w:rsidR="00690DD5">
        <w:rPr>
          <w:rFonts w:cs="Arial"/>
        </w:rPr>
        <w:t>S</w:t>
      </w:r>
      <w:r>
        <w:rPr>
          <w:rFonts w:cs="Arial"/>
        </w:rPr>
        <w:t xml:space="preserve">. </w:t>
      </w: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0 </w:t>
      </w:r>
      <w:r>
        <w:rPr>
          <w:rFonts w:cs="Arial"/>
        </w:rPr>
        <w:t xml:space="preserve">also </w:t>
      </w:r>
      <w:r w:rsidRPr="00F8053E">
        <w:rPr>
          <w:rFonts w:cs="Arial"/>
        </w:rPr>
        <w:t xml:space="preserve">provides that a CDS may serve pupils </w:t>
      </w:r>
      <w:r>
        <w:rPr>
          <w:rFonts w:cs="Arial"/>
        </w:rPr>
        <w:t xml:space="preserve">in a CDS </w:t>
      </w:r>
      <w:r w:rsidRPr="00F8053E">
        <w:rPr>
          <w:rFonts w:cs="Arial"/>
        </w:rPr>
        <w:t xml:space="preserve">in any of kindergarten and grades one to six, inclusive, or any of grades seven to </w:t>
      </w:r>
      <w:r w:rsidRPr="00F8053E">
        <w:rPr>
          <w:rFonts w:cs="Arial"/>
        </w:rPr>
        <w:lastRenderedPageBreak/>
        <w:t>twelve, inclusive, or the same or lesser included range of grades as may be found in any individual middle or junior high s</w:t>
      </w:r>
      <w:r>
        <w:rPr>
          <w:rFonts w:cs="Arial"/>
        </w:rPr>
        <w:t>chool operated by the district</w:t>
      </w:r>
      <w:r w:rsidR="00690DD5">
        <w:rPr>
          <w:rFonts w:cs="Arial"/>
        </w:rPr>
        <w:t>.</w:t>
      </w:r>
    </w:p>
    <w:p w14:paraId="0FAE584E" w14:textId="0FFAA999" w:rsidR="001E455C" w:rsidRDefault="005C13E2" w:rsidP="00971330">
      <w:pPr>
        <w:autoSpaceDE w:val="0"/>
        <w:autoSpaceDN w:val="0"/>
        <w:adjustRightInd w:val="0"/>
        <w:spacing w:after="240"/>
      </w:pPr>
      <w:r>
        <w:rPr>
          <w:rFonts w:cs="Arial"/>
        </w:rPr>
        <w:t xml:space="preserve">The </w:t>
      </w:r>
      <w:r w:rsidR="002D020F">
        <w:rPr>
          <w:rFonts w:cs="Arial"/>
        </w:rPr>
        <w:t>E</w:t>
      </w:r>
      <w:r>
        <w:rPr>
          <w:rFonts w:cs="Arial"/>
        </w:rPr>
        <w:t>USD</w:t>
      </w:r>
      <w:r w:rsidR="00244836">
        <w:rPr>
          <w:rFonts w:cs="Arial"/>
        </w:rPr>
        <w:t xml:space="preserve"> </w:t>
      </w:r>
      <w:r>
        <w:rPr>
          <w:rFonts w:cs="Arial"/>
        </w:rPr>
        <w:t xml:space="preserve">has been determined, through use of other means of correction, to greatly limit enrollment in its CDS </w:t>
      </w:r>
      <w:r w:rsidR="00244836">
        <w:rPr>
          <w:rFonts w:cs="Arial"/>
        </w:rPr>
        <w:t>with a current enrollment of</w:t>
      </w:r>
      <w:r>
        <w:rPr>
          <w:rFonts w:cs="Arial"/>
        </w:rPr>
        <w:t xml:space="preserve"> only </w:t>
      </w:r>
      <w:r w:rsidR="005247F3">
        <w:rPr>
          <w:rFonts w:cs="Arial"/>
        </w:rPr>
        <w:t>6</w:t>
      </w:r>
      <w:r>
        <w:rPr>
          <w:rFonts w:cs="Arial"/>
        </w:rPr>
        <w:t xml:space="preserve"> studen</w:t>
      </w:r>
      <w:r w:rsidR="00244836">
        <w:rPr>
          <w:rFonts w:cs="Arial"/>
        </w:rPr>
        <w:t>ts</w:t>
      </w:r>
      <w:r w:rsidR="009B5ED6">
        <w:rPr>
          <w:rFonts w:cs="Arial"/>
        </w:rPr>
        <w:t xml:space="preserve"> </w:t>
      </w:r>
      <w:r w:rsidR="00936DC7">
        <w:rPr>
          <w:rFonts w:cs="Arial"/>
        </w:rPr>
        <w:t xml:space="preserve">and </w:t>
      </w:r>
      <w:r w:rsidR="009B5ED6">
        <w:rPr>
          <w:rFonts w:cs="Arial"/>
        </w:rPr>
        <w:t xml:space="preserve">with a maximum capacity of </w:t>
      </w:r>
      <w:r w:rsidR="005247F3">
        <w:rPr>
          <w:rFonts w:cs="Arial"/>
        </w:rPr>
        <w:t>12</w:t>
      </w:r>
      <w:r w:rsidR="009B5ED6">
        <w:rPr>
          <w:rFonts w:cs="Arial"/>
        </w:rPr>
        <w:t xml:space="preserve"> students</w:t>
      </w:r>
      <w:r>
        <w:rPr>
          <w:rFonts w:cs="Arial"/>
        </w:rPr>
        <w:t xml:space="preserve">. </w:t>
      </w:r>
      <w:r w:rsidR="009B5ED6">
        <w:rPr>
          <w:rFonts w:cs="Arial"/>
        </w:rPr>
        <w:t xml:space="preserve">Students are separated into three distinct pods by grade level. One pod is for students in grades four through five with a maximum of two students, a second pod for grades six through eight with a maximum of five students, and the third pod for grades </w:t>
      </w:r>
      <w:r w:rsidR="009B5ED6" w:rsidRPr="00DF5E68">
        <w:rPr>
          <w:rFonts w:cs="Arial"/>
        </w:rPr>
        <w:t>nine through twelve with a maximum of five students.</w:t>
      </w:r>
      <w:r w:rsidR="00DF5E68" w:rsidRPr="00DF5E68">
        <w:rPr>
          <w:rFonts w:cs="Arial"/>
        </w:rPr>
        <w:t xml:space="preserve"> </w:t>
      </w:r>
      <w:r w:rsidR="00DF5E68" w:rsidRPr="00DF5E68">
        <w:rPr>
          <w:rFonts w:eastAsiaTheme="minorHAnsi" w:cs="Arial"/>
        </w:rPr>
        <w:t xml:space="preserve">Each pod has a separate break, lunch, and physical education time. </w:t>
      </w:r>
      <w:r w:rsidR="00DF5E68">
        <w:rPr>
          <w:rFonts w:eastAsiaTheme="minorHAnsi" w:cs="Arial"/>
        </w:rPr>
        <w:t xml:space="preserve">Given </w:t>
      </w:r>
      <w:r w:rsidR="00DF5E68">
        <w:rPr>
          <w:rFonts w:cs="Arial"/>
        </w:rPr>
        <w:t>the often extremely low enrollment, it</w:t>
      </w:r>
      <w:r w:rsidR="00DF5E68">
        <w:t xml:space="preserve"> is not</w:t>
      </w:r>
      <w:r w:rsidR="00DF5E68" w:rsidRPr="00C0250A">
        <w:rPr>
          <w:rFonts w:cs="Arial"/>
        </w:rPr>
        <w:t xml:space="preserve"> fiscally feasible to operate two</w:t>
      </w:r>
      <w:r w:rsidR="00DF5E68" w:rsidRPr="003634B7">
        <w:rPr>
          <w:rFonts w:cs="Arial"/>
        </w:rPr>
        <w:t xml:space="preserve"> </w:t>
      </w:r>
      <w:r w:rsidR="00DF5E68">
        <w:rPr>
          <w:rFonts w:cs="Arial"/>
        </w:rPr>
        <w:t xml:space="preserve">CDS classrooms. </w:t>
      </w:r>
      <w:r w:rsidR="00DF5E68" w:rsidRPr="00DF5E68">
        <w:rPr>
          <w:rFonts w:eastAsiaTheme="minorHAnsi" w:cs="Arial"/>
        </w:rPr>
        <w:t xml:space="preserve">Staff of Exeter </w:t>
      </w:r>
      <w:r w:rsidR="00936DC7">
        <w:rPr>
          <w:rFonts w:eastAsiaTheme="minorHAnsi" w:cs="Arial"/>
        </w:rPr>
        <w:t>CDS</w:t>
      </w:r>
      <w:r w:rsidR="00DF5E68" w:rsidRPr="00DF5E68">
        <w:rPr>
          <w:rFonts w:eastAsiaTheme="minorHAnsi" w:cs="Arial"/>
        </w:rPr>
        <w:t xml:space="preserve"> includes one full-time teacher/principal, two part-time instructional support aides, and one part-time office specialist. Other support staff providing services for Exeter </w:t>
      </w:r>
      <w:r w:rsidR="00936DC7">
        <w:rPr>
          <w:rFonts w:eastAsiaTheme="minorHAnsi" w:cs="Arial"/>
        </w:rPr>
        <w:t>CDS</w:t>
      </w:r>
      <w:r w:rsidR="00936DC7" w:rsidRPr="00DF5E68">
        <w:rPr>
          <w:rFonts w:eastAsiaTheme="minorHAnsi" w:cs="Arial"/>
        </w:rPr>
        <w:t xml:space="preserve"> </w:t>
      </w:r>
      <w:r w:rsidR="00DF5E68" w:rsidRPr="00DF5E68">
        <w:rPr>
          <w:rFonts w:eastAsiaTheme="minorHAnsi" w:cs="Arial"/>
        </w:rPr>
        <w:t>students includes</w:t>
      </w:r>
      <w:r w:rsidR="00936DC7">
        <w:rPr>
          <w:rFonts w:eastAsiaTheme="minorHAnsi" w:cs="Arial"/>
        </w:rPr>
        <w:t xml:space="preserve"> a</w:t>
      </w:r>
      <w:r w:rsidR="00DF5E68" w:rsidRPr="00DF5E68">
        <w:rPr>
          <w:rFonts w:eastAsiaTheme="minorHAnsi" w:cs="Arial"/>
        </w:rPr>
        <w:t xml:space="preserve"> resource teacher</w:t>
      </w:r>
      <w:r w:rsidR="00936DC7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licensed clinical social worker</w:t>
      </w:r>
      <w:r w:rsidR="00690DD5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certified alcohol/drug counselor</w:t>
      </w:r>
      <w:r w:rsidR="00936DC7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school psychologist</w:t>
      </w:r>
      <w:r w:rsidR="00936DC7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school resource officer</w:t>
      </w:r>
      <w:r w:rsidR="00936DC7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</w:t>
      </w:r>
      <w:r w:rsidR="00936DC7">
        <w:rPr>
          <w:rFonts w:eastAsiaTheme="minorHAnsi" w:cs="Arial"/>
        </w:rPr>
        <w:t>l</w:t>
      </w:r>
      <w:r w:rsidR="00DF5E68" w:rsidRPr="00DF5E68">
        <w:rPr>
          <w:rFonts w:eastAsiaTheme="minorHAnsi" w:cs="Arial"/>
        </w:rPr>
        <w:t xml:space="preserve">icensed </w:t>
      </w:r>
      <w:r w:rsidR="00936DC7">
        <w:rPr>
          <w:rFonts w:eastAsiaTheme="minorHAnsi" w:cs="Arial"/>
        </w:rPr>
        <w:t>v</w:t>
      </w:r>
      <w:r w:rsidR="00DF5E68" w:rsidRPr="00DF5E68">
        <w:rPr>
          <w:rFonts w:eastAsiaTheme="minorHAnsi" w:cs="Arial"/>
        </w:rPr>
        <w:t xml:space="preserve">ocational </w:t>
      </w:r>
      <w:r w:rsidR="00936DC7">
        <w:rPr>
          <w:rFonts w:eastAsiaTheme="minorHAnsi" w:cs="Arial"/>
        </w:rPr>
        <w:t>n</w:t>
      </w:r>
      <w:r w:rsidR="00DF5E68" w:rsidRPr="00DF5E68">
        <w:rPr>
          <w:rFonts w:eastAsiaTheme="minorHAnsi" w:cs="Arial"/>
        </w:rPr>
        <w:t>urse</w:t>
      </w:r>
      <w:r w:rsidR="00936DC7">
        <w:rPr>
          <w:rFonts w:eastAsiaTheme="minorHAnsi" w:cs="Arial"/>
        </w:rPr>
        <w:t>,</w:t>
      </w:r>
      <w:r w:rsidR="00DF5E68" w:rsidRPr="00DF5E68">
        <w:rPr>
          <w:rFonts w:eastAsiaTheme="minorHAnsi" w:cs="Arial"/>
        </w:rPr>
        <w:t xml:space="preserve"> and</w:t>
      </w:r>
      <w:r w:rsidR="00936DC7">
        <w:rPr>
          <w:rFonts w:eastAsiaTheme="minorHAnsi" w:cs="Arial"/>
        </w:rPr>
        <w:t xml:space="preserve"> </w:t>
      </w:r>
      <w:r w:rsidR="00DF5E68" w:rsidRPr="00DF5E68">
        <w:rPr>
          <w:rFonts w:eastAsiaTheme="minorHAnsi" w:cs="Arial"/>
        </w:rPr>
        <w:t xml:space="preserve">administration support. All staff are trained in Crisis Prevention Intervention. </w:t>
      </w:r>
      <w:r w:rsidR="00DF5E68" w:rsidRPr="00DF5E68">
        <w:rPr>
          <w:rFonts w:cs="Arial"/>
        </w:rPr>
        <w:t xml:space="preserve">The EUSD </w:t>
      </w:r>
      <w:r w:rsidR="00DF5E68">
        <w:rPr>
          <w:rFonts w:cs="Arial"/>
        </w:rPr>
        <w:t>wi</w:t>
      </w:r>
      <w:r w:rsidR="00DF5E68" w:rsidRPr="00DF5E68">
        <w:rPr>
          <w:rFonts w:cs="Arial"/>
        </w:rPr>
        <w:t xml:space="preserve">ll </w:t>
      </w:r>
      <w:r w:rsidR="00DF5E68">
        <w:rPr>
          <w:rFonts w:cs="Arial"/>
        </w:rPr>
        <w:t xml:space="preserve">also </w:t>
      </w:r>
      <w:r w:rsidR="00DF5E68" w:rsidRPr="00DF5E68">
        <w:rPr>
          <w:rFonts w:cs="Arial"/>
        </w:rPr>
        <w:t>provide mentor teacher support for the CDS educators to support effective teaching for this grade span of students.</w:t>
      </w:r>
    </w:p>
    <w:p w14:paraId="38703AF2" w14:textId="1E490C5B" w:rsidR="00E734D4" w:rsidRDefault="001E455C" w:rsidP="00971330">
      <w:pPr>
        <w:spacing w:after="240"/>
        <w:rPr>
          <w:rFonts w:cs="Arial"/>
        </w:rPr>
      </w:pPr>
      <w:r>
        <w:rPr>
          <w:rFonts w:cs="Arial"/>
          <w:noProof/>
          <w:shd w:val="clear" w:color="auto" w:fill="FFFFFF"/>
        </w:rPr>
        <w:t xml:space="preserve">The </w:t>
      </w:r>
      <w:r w:rsidRPr="00947F16">
        <w:rPr>
          <w:rFonts w:cs="Arial"/>
          <w:noProof/>
          <w:shd w:val="clear" w:color="auto" w:fill="FFFFFF"/>
        </w:rPr>
        <w:t>E</w:t>
      </w:r>
      <w:r>
        <w:rPr>
          <w:rFonts w:cs="Arial"/>
        </w:rPr>
        <w:t>USD local board voted unanimously for</w:t>
      </w:r>
      <w:r w:rsidRPr="00F8053E">
        <w:rPr>
          <w:rFonts w:cs="Arial"/>
        </w:rPr>
        <w:t xml:space="preserve"> the</w:t>
      </w:r>
      <w:r>
        <w:rPr>
          <w:rFonts w:cs="Arial"/>
        </w:rPr>
        <w:t>ir</w:t>
      </w:r>
      <w:r w:rsidRPr="00F8053E">
        <w:rPr>
          <w:rFonts w:cs="Arial"/>
        </w:rPr>
        <w:t xml:space="preserve"> waiver</w:t>
      </w:r>
      <w:r w:rsidRPr="00936DC7">
        <w:rPr>
          <w:rFonts w:cs="Arial"/>
        </w:rPr>
        <w:t xml:space="preserve"> </w:t>
      </w:r>
      <w:r w:rsidRPr="00F8053E">
        <w:rPr>
          <w:rFonts w:cs="Arial"/>
        </w:rPr>
        <w:t>request.</w:t>
      </w:r>
      <w:r>
        <w:rPr>
          <w:rFonts w:cs="Arial"/>
        </w:rPr>
        <w:t xml:space="preserve"> The Exeter </w:t>
      </w:r>
      <w:r w:rsidRPr="00947F16">
        <w:rPr>
          <w:rFonts w:cs="Arial"/>
          <w:noProof/>
          <w:shd w:val="clear" w:color="auto" w:fill="FFFFFF"/>
        </w:rPr>
        <w:t>Teacher's Association</w:t>
      </w:r>
      <w:r>
        <w:rPr>
          <w:rFonts w:cs="Arial"/>
          <w:noProof/>
          <w:shd w:val="clear" w:color="auto" w:fill="FFFFFF"/>
        </w:rPr>
        <w:t xml:space="preserve"> </w:t>
      </w:r>
      <w:r>
        <w:rPr>
          <w:rFonts w:cs="Arial"/>
        </w:rPr>
        <w:t xml:space="preserve">supports the waiver </w:t>
      </w:r>
      <w:r>
        <w:rPr>
          <w:rFonts w:cs="Arial"/>
          <w:noProof/>
          <w:shd w:val="clear" w:color="auto" w:fill="FFFFFF"/>
        </w:rPr>
        <w:t xml:space="preserve">through its president, </w:t>
      </w:r>
      <w:r w:rsidRPr="00947F16">
        <w:rPr>
          <w:rFonts w:cs="Arial"/>
          <w:noProof/>
          <w:shd w:val="clear" w:color="auto" w:fill="FFFFFF"/>
        </w:rPr>
        <w:t>Elizabeth Miller</w:t>
      </w:r>
      <w:r>
        <w:rPr>
          <w:rFonts w:cs="Arial"/>
          <w:noProof/>
          <w:shd w:val="clear" w:color="auto" w:fill="FFFFFF"/>
        </w:rPr>
        <w:t xml:space="preserve">. The Exeter </w:t>
      </w:r>
      <w:r w:rsidRPr="00947F16">
        <w:rPr>
          <w:rFonts w:cs="Arial"/>
          <w:noProof/>
          <w:shd w:val="clear" w:color="auto" w:fill="FFFFFF"/>
        </w:rPr>
        <w:t>Community Advisory Committee</w:t>
      </w:r>
      <w:r>
        <w:rPr>
          <w:rFonts w:cs="Arial"/>
          <w:noProof/>
          <w:shd w:val="clear" w:color="auto" w:fill="FFFFFF"/>
        </w:rPr>
        <w:t xml:space="preserve"> and </w:t>
      </w:r>
      <w:r w:rsidRPr="00947F16">
        <w:rPr>
          <w:rFonts w:cs="Arial"/>
          <w:noProof/>
          <w:shd w:val="clear" w:color="auto" w:fill="FFFFFF"/>
        </w:rPr>
        <w:t>School Site Council</w:t>
      </w:r>
      <w:r>
        <w:rPr>
          <w:rFonts w:cs="Arial"/>
          <w:noProof/>
          <w:shd w:val="clear" w:color="auto" w:fill="FFFFFF"/>
        </w:rPr>
        <w:t xml:space="preserve"> had no objections.</w:t>
      </w:r>
    </w:p>
    <w:p w14:paraId="383605AA" w14:textId="77777777" w:rsidR="008055AD" w:rsidRDefault="00E734D4" w:rsidP="00F73C65">
      <w:pPr>
        <w:spacing w:after="240"/>
      </w:pPr>
      <w:r w:rsidRPr="00B95C0A">
        <w:rPr>
          <w:b/>
        </w:rPr>
        <w:t>Demographic Information:</w:t>
      </w:r>
    </w:p>
    <w:p w14:paraId="32504DF5" w14:textId="736BB441" w:rsidR="001E455C" w:rsidRPr="0073661E" w:rsidRDefault="006428DE" w:rsidP="00971330">
      <w:pPr>
        <w:spacing w:after="240"/>
      </w:pPr>
      <w:r>
        <w:t>The E</w:t>
      </w:r>
      <w:r w:rsidRPr="00B95C0A">
        <w:t xml:space="preserve">USD has a student population of </w:t>
      </w:r>
      <w:r>
        <w:t>2,800 students</w:t>
      </w:r>
      <w:r w:rsidRPr="00B95C0A">
        <w:t xml:space="preserve"> and is located in </w:t>
      </w:r>
      <w:r>
        <w:t>a rural setting</w:t>
      </w:r>
      <w:r w:rsidRPr="00B95C0A">
        <w:t xml:space="preserve"> in</w:t>
      </w:r>
      <w:r>
        <w:t xml:space="preserve"> Tulare County</w:t>
      </w:r>
      <w:r w:rsidRPr="00B95C0A">
        <w:t>.</w:t>
      </w:r>
    </w:p>
    <w:p w14:paraId="178C4C00" w14:textId="01FE9E60" w:rsidR="00E734D4" w:rsidRPr="005E0366" w:rsidRDefault="00E734D4" w:rsidP="001E455C">
      <w:pPr>
        <w:spacing w:before="100" w:beforeAutospacing="1" w:after="360"/>
      </w:pPr>
      <w:r w:rsidRPr="00C17D7D">
        <w:rPr>
          <w:b/>
        </w:rPr>
        <w:t>Because th</w:t>
      </w:r>
      <w:r w:rsidR="00EA6A38">
        <w:rPr>
          <w:b/>
        </w:rPr>
        <w:t>is is a</w:t>
      </w:r>
      <w:r w:rsidR="008055AD">
        <w:rPr>
          <w:b/>
        </w:rPr>
        <w:t xml:space="preserve"> </w:t>
      </w:r>
      <w:r w:rsidRPr="00C17D7D">
        <w:rPr>
          <w:b/>
        </w:rPr>
        <w:t xml:space="preserve">general waiver, if the </w:t>
      </w:r>
      <w:r w:rsidR="00D74FCB">
        <w:rPr>
          <w:b/>
        </w:rPr>
        <w:t xml:space="preserve">SBE </w:t>
      </w:r>
      <w:r w:rsidRPr="00C17D7D">
        <w:rPr>
          <w:b/>
        </w:rPr>
        <w:t xml:space="preserve">decides to deny the waiver, it must cite one of the seven reasons in </w:t>
      </w:r>
      <w:r w:rsidRPr="00EA6A38">
        <w:rPr>
          <w:b/>
          <w:i/>
        </w:rPr>
        <w:t>EC</w:t>
      </w:r>
      <w:r w:rsidRPr="00C17D7D">
        <w:rPr>
          <w:b/>
        </w:rPr>
        <w:t xml:space="preserve"> </w:t>
      </w:r>
      <w:r w:rsidR="00D74FCB">
        <w:rPr>
          <w:b/>
        </w:rPr>
        <w:t xml:space="preserve">Section </w:t>
      </w:r>
      <w:r w:rsidRPr="00C17D7D">
        <w:rPr>
          <w:b/>
        </w:rPr>
        <w:t>33051(a)</w:t>
      </w:r>
      <w:r w:rsidR="00D74FCB">
        <w:rPr>
          <w:b/>
        </w:rPr>
        <w:t xml:space="preserve"> </w:t>
      </w:r>
      <w:r w:rsidR="000E5D89">
        <w:rPr>
          <w:b/>
        </w:rPr>
        <w:t>available a</w:t>
      </w:r>
      <w:r w:rsidR="004F6F31">
        <w:rPr>
          <w:b/>
        </w:rPr>
        <w:t>t</w:t>
      </w:r>
      <w:r w:rsidR="007C12A8">
        <w:rPr>
          <w:b/>
        </w:rPr>
        <w:t xml:space="preserve">: </w:t>
      </w:r>
      <w:hyperlink r:id="rId11" w:tooltip="Link to California Legislature web page" w:history="1">
        <w:r w:rsidR="007C12A8" w:rsidRPr="005F0843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14:paraId="7C4C60A2" w14:textId="77777777" w:rsidR="00E734D4" w:rsidRDefault="00E734D4" w:rsidP="00E734D4">
      <w:pPr>
        <w:pStyle w:val="Heading2"/>
        <w:spacing w:before="0" w:after="240"/>
      </w:pPr>
      <w:r w:rsidRPr="001B3958">
        <w:t>Summary of Previous State Board of Education Discussion and Action</w:t>
      </w:r>
    </w:p>
    <w:p w14:paraId="19240F61" w14:textId="284E8784" w:rsidR="00917C76" w:rsidRDefault="00A673DB" w:rsidP="00917C76">
      <w:pPr>
        <w:spacing w:after="360"/>
        <w:rPr>
          <w:rFonts w:cs="Arial"/>
        </w:rPr>
      </w:pPr>
      <w:r>
        <w:t xml:space="preserve">The SBE has </w:t>
      </w:r>
      <w:r w:rsidRPr="00E6223A">
        <w:t xml:space="preserve">approved </w:t>
      </w:r>
      <w:r>
        <w:t xml:space="preserve">several </w:t>
      </w:r>
      <w:r w:rsidRPr="00E6223A">
        <w:t xml:space="preserve">previous waiver requests </w:t>
      </w:r>
      <w:r>
        <w:t xml:space="preserve">from school districts requesting authorization to </w:t>
      </w:r>
      <w:r w:rsidRPr="0035628A">
        <w:t xml:space="preserve">permit a </w:t>
      </w:r>
      <w:r>
        <w:t>CDS</w:t>
      </w:r>
      <w:r w:rsidRPr="0035628A">
        <w:t xml:space="preserve"> to</w:t>
      </w:r>
      <w:r>
        <w:t xml:space="preserve"> be collocated with other schools and programs upon a two-thirds vote of the local board when a </w:t>
      </w:r>
      <w:r w:rsidRPr="00165C2B">
        <w:t>separate alternative facilit</w:t>
      </w:r>
      <w:r>
        <w:t>y</w:t>
      </w:r>
      <w:r w:rsidRPr="00165C2B">
        <w:t xml:space="preserve"> </w:t>
      </w:r>
      <w:r>
        <w:t>for the CDS was</w:t>
      </w:r>
      <w:r w:rsidRPr="00165C2B">
        <w:t xml:space="preserve"> not </w:t>
      </w:r>
      <w:r>
        <w:t xml:space="preserve">feasible. </w:t>
      </w:r>
      <w:r w:rsidR="00332079">
        <w:t xml:space="preserve">The SBE </w:t>
      </w:r>
      <w:r w:rsidR="00332079" w:rsidRPr="00E6223A">
        <w:t xml:space="preserve">has </w:t>
      </w:r>
      <w:r>
        <w:t xml:space="preserve">also </w:t>
      </w:r>
      <w:r w:rsidR="00332079" w:rsidRPr="00E6223A">
        <w:t xml:space="preserve">approved </w:t>
      </w:r>
      <w:r w:rsidR="00332079">
        <w:t xml:space="preserve">several </w:t>
      </w:r>
      <w:r w:rsidR="00332079" w:rsidRPr="00E6223A">
        <w:t xml:space="preserve">previous waiver requests </w:t>
      </w:r>
      <w:r w:rsidR="00332079">
        <w:t>from</w:t>
      </w:r>
      <w:r w:rsidR="006428DE">
        <w:t xml:space="preserve"> small</w:t>
      </w:r>
      <w:r w:rsidR="00332079">
        <w:t xml:space="preserve"> school districts requesting authorization to </w:t>
      </w:r>
      <w:r w:rsidR="00332079" w:rsidRPr="0035628A">
        <w:t xml:space="preserve">permit a </w:t>
      </w:r>
      <w:r w:rsidR="00332079">
        <w:t>CDS</w:t>
      </w:r>
      <w:r w:rsidR="00332079" w:rsidRPr="0035628A">
        <w:t xml:space="preserve"> to </w:t>
      </w:r>
      <w:r w:rsidR="006428DE" w:rsidRPr="006A7CE8">
        <w:rPr>
          <w:rFonts w:cs="Arial"/>
        </w:rPr>
        <w:t xml:space="preserve">serve students in grades </w:t>
      </w:r>
      <w:r w:rsidR="006428DE">
        <w:rPr>
          <w:rFonts w:cs="Arial"/>
        </w:rPr>
        <w:t>four</w:t>
      </w:r>
      <w:r w:rsidR="006428DE" w:rsidRPr="006A7CE8">
        <w:rPr>
          <w:rFonts w:cs="Arial"/>
        </w:rPr>
        <w:t xml:space="preserve"> through </w:t>
      </w:r>
      <w:r w:rsidR="006428DE">
        <w:rPr>
          <w:rFonts w:cs="Arial"/>
        </w:rPr>
        <w:t>six</w:t>
      </w:r>
      <w:r w:rsidR="006428DE" w:rsidRPr="006A7CE8">
        <w:rPr>
          <w:rFonts w:cs="Arial"/>
        </w:rPr>
        <w:t xml:space="preserve"> with stude</w:t>
      </w:r>
      <w:r w:rsidR="006428DE">
        <w:rPr>
          <w:rFonts w:cs="Arial"/>
        </w:rPr>
        <w:t>nts in grade</w:t>
      </w:r>
      <w:r w:rsidR="00042DFE">
        <w:rPr>
          <w:rFonts w:cs="Arial"/>
        </w:rPr>
        <w:t>s</w:t>
      </w:r>
      <w:r w:rsidR="006428DE" w:rsidRPr="006A7CE8">
        <w:rPr>
          <w:rFonts w:cs="Arial"/>
        </w:rPr>
        <w:t xml:space="preserve"> </w:t>
      </w:r>
      <w:r w:rsidR="006428DE">
        <w:rPr>
          <w:rFonts w:cs="Arial"/>
        </w:rPr>
        <w:t>seven through twelve</w:t>
      </w:r>
      <w:r w:rsidR="000641A8">
        <w:rPr>
          <w:rFonts w:cs="Arial"/>
        </w:rPr>
        <w:t>,</w:t>
      </w:r>
      <w:r w:rsidR="006428DE">
        <w:rPr>
          <w:rFonts w:cs="Arial"/>
        </w:rPr>
        <w:t xml:space="preserve"> </w:t>
      </w:r>
      <w:r w:rsidR="006428DE" w:rsidRPr="00136390">
        <w:t xml:space="preserve">but no grade lower than grade </w:t>
      </w:r>
      <w:r w:rsidR="006428DE">
        <w:t>four</w:t>
      </w:r>
      <w:r w:rsidR="00332079">
        <w:t>.</w:t>
      </w:r>
    </w:p>
    <w:p w14:paraId="176EBEB4" w14:textId="77777777" w:rsidR="00ED3E02" w:rsidRDefault="00ED3E02" w:rsidP="00ED3E02">
      <w:pPr>
        <w:pStyle w:val="Heading2"/>
      </w:pPr>
      <w:r w:rsidRPr="001B3958">
        <w:lastRenderedPageBreak/>
        <w:t>Fiscal Analysis (as appropriate)</w:t>
      </w:r>
    </w:p>
    <w:p w14:paraId="0E96B74A" w14:textId="7DB7B026" w:rsidR="00ED3E02" w:rsidRDefault="00ED3E02" w:rsidP="00ED3E02">
      <w:pPr>
        <w:spacing w:after="480"/>
      </w:pPr>
      <w:r w:rsidRPr="00B95C0A">
        <w:t xml:space="preserve">There is no statewide fiscal impact of </w:t>
      </w:r>
      <w:r w:rsidR="00042DFE">
        <w:t>th</w:t>
      </w:r>
      <w:r w:rsidR="00451803">
        <w:t>is</w:t>
      </w:r>
      <w:r w:rsidR="00042DFE">
        <w:t xml:space="preserve"> waiver</w:t>
      </w:r>
      <w:r w:rsidR="000E5D89">
        <w:t xml:space="preserve"> </w:t>
      </w:r>
      <w:r w:rsidR="00EA6A38">
        <w:t>approval</w:t>
      </w:r>
      <w:r w:rsidR="00971777">
        <w:t>.</w:t>
      </w:r>
    </w:p>
    <w:p w14:paraId="470258B1" w14:textId="77777777" w:rsidR="00ED3E02" w:rsidRDefault="00ED3E02" w:rsidP="00ED3E02">
      <w:pPr>
        <w:pStyle w:val="Heading2"/>
      </w:pPr>
      <w:r w:rsidRPr="001B3958">
        <w:t>Attachment(s)</w:t>
      </w:r>
    </w:p>
    <w:p w14:paraId="40114ABA" w14:textId="0D714D2D" w:rsidR="00ED3E02" w:rsidRPr="008C47B7" w:rsidRDefault="00ED3E02" w:rsidP="00ED3E02">
      <w:pPr>
        <w:pStyle w:val="ListParagraph"/>
        <w:numPr>
          <w:ilvl w:val="0"/>
          <w:numId w:val="2"/>
        </w:numPr>
        <w:spacing w:after="240"/>
        <w:contextualSpacing w:val="0"/>
      </w:pPr>
      <w:r w:rsidRPr="008C47B7">
        <w:rPr>
          <w:rFonts w:cs="Arial"/>
          <w:b/>
        </w:rPr>
        <w:t xml:space="preserve">Attachment </w:t>
      </w:r>
      <w:r>
        <w:rPr>
          <w:rFonts w:cs="Arial"/>
          <w:b/>
        </w:rPr>
        <w:t>1</w:t>
      </w:r>
      <w:r w:rsidRPr="008C47B7">
        <w:rPr>
          <w:rFonts w:cs="Arial"/>
          <w:b/>
        </w:rPr>
        <w:t>:</w:t>
      </w:r>
      <w:r w:rsidRPr="008C47B7">
        <w:rPr>
          <w:rFonts w:cs="Arial"/>
        </w:rPr>
        <w:t xml:space="preserve"> Summary Table of Community Day School State Board of Education Waiver (</w:t>
      </w:r>
      <w:r w:rsidR="00DC2D69">
        <w:rPr>
          <w:rFonts w:cs="Arial"/>
        </w:rPr>
        <w:t>1</w:t>
      </w:r>
      <w:r w:rsidRPr="008C47B7">
        <w:rPr>
          <w:rFonts w:cs="Arial"/>
        </w:rPr>
        <w:t xml:space="preserve"> page)</w:t>
      </w:r>
    </w:p>
    <w:p w14:paraId="726CA5E6" w14:textId="198BD4D0" w:rsidR="00971330" w:rsidRDefault="00ED3E02" w:rsidP="00971330">
      <w:pPr>
        <w:pStyle w:val="ListParagraph"/>
        <w:numPr>
          <w:ilvl w:val="0"/>
          <w:numId w:val="2"/>
        </w:numPr>
        <w:spacing w:after="240"/>
        <w:contextualSpacing w:val="0"/>
      </w:pPr>
      <w:r w:rsidRPr="00ED3E02">
        <w:rPr>
          <w:b/>
        </w:rPr>
        <w:t xml:space="preserve">Attachment 2: </w:t>
      </w:r>
      <w:r w:rsidR="001E455C" w:rsidRPr="005F1919">
        <w:t>Exeter</w:t>
      </w:r>
      <w:r w:rsidR="001E455C" w:rsidRPr="005F1919">
        <w:rPr>
          <w:rFonts w:cs="Arial"/>
        </w:rPr>
        <w:t xml:space="preserve"> </w:t>
      </w:r>
      <w:r w:rsidR="001E455C" w:rsidRPr="00ED3E02">
        <w:rPr>
          <w:rFonts w:cs="Arial"/>
        </w:rPr>
        <w:t xml:space="preserve">Unified School District General Waiver Request </w:t>
      </w:r>
      <w:r w:rsidR="00D72921">
        <w:rPr>
          <w:rFonts w:cs="Arial"/>
        </w:rPr>
        <w:br/>
      </w:r>
      <w:r w:rsidR="001E455C">
        <w:rPr>
          <w:rFonts w:cs="Arial"/>
        </w:rPr>
        <w:t>2-5-2020</w:t>
      </w:r>
      <w:r w:rsidR="001E455C" w:rsidRPr="00ED3E02">
        <w:rPr>
          <w:rFonts w:cs="Arial"/>
        </w:rPr>
        <w:t xml:space="preserve"> (</w:t>
      </w:r>
      <w:r w:rsidR="00715032">
        <w:rPr>
          <w:rFonts w:cs="Arial"/>
        </w:rPr>
        <w:t>2</w:t>
      </w:r>
      <w:r w:rsidR="001E455C" w:rsidRPr="00ED3E02">
        <w:rPr>
          <w:rFonts w:cs="Arial"/>
        </w:rPr>
        <w:t xml:space="preserve"> pages). (Original Waiver request is signed and on file in the Waiver Office.)</w:t>
      </w:r>
    </w:p>
    <w:p w14:paraId="2AB00029" w14:textId="05EF2079" w:rsidR="001F4984" w:rsidRDefault="001F4984" w:rsidP="001F4984">
      <w:pPr>
        <w:pStyle w:val="ListParagraph"/>
        <w:numPr>
          <w:ilvl w:val="0"/>
          <w:numId w:val="2"/>
        </w:numPr>
        <w:sectPr w:rsidR="001F4984" w:rsidSect="000715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2E8C8" w14:textId="77777777" w:rsidR="005D1E64" w:rsidRPr="005D303E" w:rsidRDefault="005D1E64" w:rsidP="005D1E64">
      <w:pPr>
        <w:pStyle w:val="Heading1"/>
        <w:spacing w:before="240" w:after="240"/>
        <w:jc w:val="center"/>
        <w:rPr>
          <w:sz w:val="40"/>
          <w:szCs w:val="40"/>
        </w:rPr>
      </w:pPr>
      <w:r w:rsidRPr="005D303E">
        <w:rPr>
          <w:sz w:val="40"/>
          <w:szCs w:val="40"/>
        </w:rPr>
        <w:lastRenderedPageBreak/>
        <w:t>Attachment 1: Summary Table</w:t>
      </w:r>
      <w:r w:rsidR="00EA6A38">
        <w:rPr>
          <w:sz w:val="40"/>
          <w:szCs w:val="40"/>
        </w:rPr>
        <w:t xml:space="preserve"> of Community Day School State Board of Education Waiver</w:t>
      </w:r>
    </w:p>
    <w:p w14:paraId="33A909DD" w14:textId="77777777" w:rsidR="005D1E64" w:rsidRDefault="00ED3AC6" w:rsidP="005D1E64">
      <w:pPr>
        <w:spacing w:after="480"/>
        <w:jc w:val="center"/>
      </w:pPr>
      <w:r>
        <w:rPr>
          <w:rFonts w:cs="Arial"/>
        </w:rPr>
        <w:t>P</w:t>
      </w:r>
      <w:r w:rsidR="009C0BA3">
        <w:rPr>
          <w:rFonts w:cs="Arial"/>
        </w:rPr>
        <w:t xml:space="preserve">ortions of </w:t>
      </w:r>
      <w:r w:rsidRPr="00693951">
        <w:t xml:space="preserve">California </w:t>
      </w:r>
      <w:r w:rsidRPr="00C17D7D">
        <w:rPr>
          <w:i/>
        </w:rPr>
        <w:t xml:space="preserve">Education Code </w:t>
      </w:r>
      <w:r w:rsidR="009C0BA3">
        <w:rPr>
          <w:rFonts w:cs="Arial"/>
        </w:rPr>
        <w:t>section</w:t>
      </w:r>
      <w:r w:rsidR="0007194F">
        <w:rPr>
          <w:rFonts w:cs="Arial"/>
        </w:rPr>
        <w:t>s</w:t>
      </w:r>
      <w:r w:rsidR="009C0BA3">
        <w:rPr>
          <w:rFonts w:cs="Arial"/>
        </w:rPr>
        <w:t xml:space="preserve"> 48660 </w:t>
      </w:r>
      <w:r w:rsidR="009C0BA3">
        <w:t xml:space="preserve">and </w:t>
      </w:r>
      <w:r w:rsidR="00E257B3">
        <w:rPr>
          <w:rFonts w:cs="Arial"/>
        </w:rPr>
        <w:t>4866</w:t>
      </w:r>
      <w:r w:rsidR="00971777">
        <w:rPr>
          <w:rFonts w:cs="Arial"/>
        </w:rPr>
        <w:t>1</w:t>
      </w:r>
      <w:bookmarkStart w:id="2" w:name="_GoBack"/>
      <w:bookmarkEnd w:id="2"/>
    </w:p>
    <w:tbl>
      <w:tblPr>
        <w:tblStyle w:val="TableGrid"/>
        <w:tblW w:w="1340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Description w:val="Attachment 1 - Oakland Unified School District and Snowline Joint Unified School District summary table."/>
      </w:tblPr>
      <w:tblGrid>
        <w:gridCol w:w="1705"/>
        <w:gridCol w:w="2430"/>
        <w:gridCol w:w="2070"/>
        <w:gridCol w:w="1980"/>
        <w:gridCol w:w="2430"/>
        <w:gridCol w:w="2790"/>
      </w:tblGrid>
      <w:tr w:rsidR="00176236" w:rsidRPr="006C449A" w14:paraId="4311BFF3" w14:textId="77777777" w:rsidTr="009C24DC">
        <w:trPr>
          <w:cantSplit/>
          <w:tblHeader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EC2884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Waiver</w:t>
            </w:r>
          </w:p>
          <w:p w14:paraId="5CDB49DC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Nu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D6B24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istrict Name,</w:t>
            </w:r>
          </w:p>
          <w:p w14:paraId="0EF42557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Size of District,</w:t>
            </w:r>
            <w:r w:rsidR="00176236">
              <w:t xml:space="preserve"> </w:t>
            </w:r>
            <w:r w:rsidRPr="00473D81">
              <w:t>and</w:t>
            </w:r>
          </w:p>
          <w:p w14:paraId="4749253D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Local Board</w:t>
            </w:r>
          </w:p>
          <w:p w14:paraId="5C267C8F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Approval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56D43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Period of Reques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BD9215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If granted, this waiver will be "permanent"</w:t>
            </w:r>
          </w:p>
          <w:p w14:paraId="7B9A1B4C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 xml:space="preserve">per </w:t>
            </w:r>
            <w:r w:rsidRPr="00473D81">
              <w:rPr>
                <w:i/>
              </w:rPr>
              <w:t>EC</w:t>
            </w:r>
            <w:r w:rsidRPr="00473D81">
              <w:t xml:space="preserve"> Section 33501(b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16337C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Bargaining Unit Name and Representative,</w:t>
            </w:r>
          </w:p>
          <w:p w14:paraId="08C20613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Action,</w:t>
            </w:r>
          </w:p>
          <w:p w14:paraId="166FBB35" w14:textId="77777777" w:rsidR="00935103" w:rsidRPr="00473D81" w:rsidRDefault="00935103" w:rsidP="00A56849">
            <w:pPr>
              <w:pStyle w:val="Heading3"/>
              <w:spacing w:before="0" w:after="0"/>
              <w:jc w:val="center"/>
              <w:outlineLvl w:val="2"/>
            </w:pPr>
            <w:r w:rsidRPr="00473D81">
              <w:t>and Posi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D8B7D" w14:textId="36AB2149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Advisory Committee/School</w:t>
            </w:r>
            <w:r w:rsidR="00BC410D">
              <w:t xml:space="preserve"> </w:t>
            </w:r>
            <w:r w:rsidRPr="00473D81">
              <w:t>site Council Name,</w:t>
            </w:r>
          </w:p>
          <w:p w14:paraId="208D0CD5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Review</w:t>
            </w:r>
          </w:p>
          <w:p w14:paraId="5E3219B9" w14:textId="77777777"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and Any Objections</w:t>
            </w:r>
          </w:p>
        </w:tc>
      </w:tr>
      <w:tr w:rsidR="001E455C" w14:paraId="579A2E1B" w14:textId="77777777" w:rsidTr="009C24DC">
        <w:trPr>
          <w:cantSplit/>
          <w:trHeight w:val="4265"/>
        </w:trPr>
        <w:tc>
          <w:tcPr>
            <w:tcW w:w="1705" w:type="dxa"/>
            <w:shd w:val="clear" w:color="auto" w:fill="auto"/>
          </w:tcPr>
          <w:p w14:paraId="40FACFB9" w14:textId="77777777" w:rsidR="001E455C" w:rsidRDefault="001E455C" w:rsidP="008D1AF3">
            <w:pPr>
              <w:spacing w:after="240"/>
              <w:jc w:val="center"/>
            </w:pPr>
            <w:r w:rsidRPr="00947F16">
              <w:rPr>
                <w:rFonts w:cs="Arial"/>
                <w:noProof/>
              </w:rPr>
              <w:t>2-5-2020</w:t>
            </w:r>
          </w:p>
        </w:tc>
        <w:tc>
          <w:tcPr>
            <w:tcW w:w="2430" w:type="dxa"/>
            <w:shd w:val="clear" w:color="auto" w:fill="auto"/>
          </w:tcPr>
          <w:p w14:paraId="70FFC884" w14:textId="77777777" w:rsidR="001E455C" w:rsidRDefault="001E455C" w:rsidP="008D1AF3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Exeter Unified School District</w:t>
            </w:r>
          </w:p>
          <w:p w14:paraId="1FBC67C4" w14:textId="77777777" w:rsidR="001E455C" w:rsidRDefault="001E455C" w:rsidP="008D1AF3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,800 students</w:t>
            </w:r>
          </w:p>
          <w:p w14:paraId="19E58EC4" w14:textId="77777777" w:rsidR="001E455C" w:rsidRDefault="001E455C" w:rsidP="008D1AF3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6 students in Exeter Community Day School</w:t>
            </w:r>
          </w:p>
          <w:p w14:paraId="16A2B066" w14:textId="77777777" w:rsidR="001E455C" w:rsidRDefault="001E455C" w:rsidP="008D1AF3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February 12, 2020</w:t>
            </w:r>
          </w:p>
        </w:tc>
        <w:tc>
          <w:tcPr>
            <w:tcW w:w="2070" w:type="dxa"/>
            <w:shd w:val="clear" w:color="auto" w:fill="auto"/>
          </w:tcPr>
          <w:p w14:paraId="7A55FF8F" w14:textId="77777777" w:rsidR="001E455C" w:rsidRPr="0093735E" w:rsidRDefault="001E455C" w:rsidP="008D1AF3">
            <w:pPr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quested:</w:t>
            </w:r>
          </w:p>
          <w:p w14:paraId="503A0E3B" w14:textId="77777777" w:rsidR="001E455C" w:rsidRPr="0093735E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y 1, 2020,</w:t>
            </w:r>
          </w:p>
          <w:p w14:paraId="5E40BBE2" w14:textId="77777777" w:rsidR="001E455C" w:rsidRPr="0093735E" w:rsidRDefault="001E455C" w:rsidP="008D1AF3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14:paraId="7474ADC2" w14:textId="77777777" w:rsidR="001E455C" w:rsidRPr="0093735E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 30, 2021</w:t>
            </w:r>
          </w:p>
          <w:p w14:paraId="3B3AD174" w14:textId="77777777" w:rsidR="001E455C" w:rsidRPr="0093735E" w:rsidRDefault="001E455C" w:rsidP="008D1AF3">
            <w:pPr>
              <w:spacing w:before="100" w:beforeAutospacing="1"/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commended:</w:t>
            </w:r>
          </w:p>
          <w:p w14:paraId="5A823138" w14:textId="77777777" w:rsidR="001E455C" w:rsidRPr="0093735E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y 1, 2020,</w:t>
            </w:r>
          </w:p>
          <w:p w14:paraId="4FA728A1" w14:textId="77777777" w:rsidR="001E455C" w:rsidRPr="0093735E" w:rsidRDefault="001E455C" w:rsidP="008D1AF3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14:paraId="5ACE88EB" w14:textId="77777777" w:rsidR="001E455C" w:rsidRPr="000821DD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 30, 2021</w:t>
            </w:r>
          </w:p>
        </w:tc>
        <w:tc>
          <w:tcPr>
            <w:tcW w:w="1980" w:type="dxa"/>
            <w:shd w:val="clear" w:color="auto" w:fill="auto"/>
          </w:tcPr>
          <w:p w14:paraId="406796CF" w14:textId="77777777" w:rsidR="001E455C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</w:tcPr>
          <w:p w14:paraId="61114B34" w14:textId="77777777" w:rsidR="001E455C" w:rsidRDefault="001E455C" w:rsidP="008D1AF3">
            <w:pPr>
              <w:jc w:val="center"/>
              <w:rPr>
                <w:rFonts w:cs="Arial"/>
              </w:rPr>
            </w:pPr>
            <w:r w:rsidRPr="00947F16">
              <w:rPr>
                <w:rFonts w:cs="Arial"/>
                <w:noProof/>
                <w:shd w:val="clear" w:color="auto" w:fill="FFFFFF"/>
              </w:rPr>
              <w:t>Exeter Teacher's Association</w:t>
            </w:r>
            <w:r>
              <w:rPr>
                <w:rFonts w:cs="Arial"/>
              </w:rPr>
              <w:t>,</w:t>
            </w:r>
          </w:p>
          <w:p w14:paraId="6F7EF915" w14:textId="77777777" w:rsidR="001E455C" w:rsidRDefault="001E455C" w:rsidP="008D1AF3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 w:rsidRPr="00947F16">
              <w:rPr>
                <w:rFonts w:cs="Arial"/>
                <w:noProof/>
                <w:shd w:val="clear" w:color="auto" w:fill="FFFFFF"/>
              </w:rPr>
              <w:t>Elizabeth Miller</w:t>
            </w:r>
            <w:r>
              <w:rPr>
                <w:rFonts w:cs="Arial"/>
                <w:noProof/>
                <w:shd w:val="clear" w:color="auto" w:fill="FFFFFF"/>
              </w:rPr>
              <w:t>,</w:t>
            </w:r>
          </w:p>
          <w:p w14:paraId="752689BF" w14:textId="77777777" w:rsidR="001E455C" w:rsidRPr="00935103" w:rsidRDefault="001E455C" w:rsidP="008D1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  <w:p w14:paraId="627F4C9C" w14:textId="77777777" w:rsidR="001E455C" w:rsidRDefault="001E455C" w:rsidP="008D1AF3">
            <w:pPr>
              <w:jc w:val="center"/>
            </w:pPr>
            <w:r>
              <w:rPr>
                <w:rFonts w:cs="Arial"/>
              </w:rPr>
              <w:t>October 29, 2019</w:t>
            </w:r>
          </w:p>
          <w:p w14:paraId="48AAEFFC" w14:textId="77777777" w:rsidR="001E455C" w:rsidRDefault="001E455C" w:rsidP="008D1AF3">
            <w:pPr>
              <w:spacing w:after="240"/>
              <w:jc w:val="center"/>
              <w:rPr>
                <w:rFonts w:cs="Arial"/>
              </w:rPr>
            </w:pPr>
            <w:r w:rsidRPr="00935103">
              <w:rPr>
                <w:rFonts w:cs="Arial"/>
                <w:b/>
              </w:rPr>
              <w:t>Support</w:t>
            </w:r>
          </w:p>
        </w:tc>
        <w:tc>
          <w:tcPr>
            <w:tcW w:w="2790" w:type="dxa"/>
            <w:shd w:val="clear" w:color="auto" w:fill="auto"/>
          </w:tcPr>
          <w:p w14:paraId="60C5854A" w14:textId="44CAE150" w:rsidR="001E455C" w:rsidRDefault="001E455C" w:rsidP="008D1AF3">
            <w:pPr>
              <w:pStyle w:val="Header"/>
              <w:jc w:val="center"/>
              <w:rPr>
                <w:rFonts w:cs="Arial"/>
                <w:noProof/>
                <w:shd w:val="clear" w:color="auto" w:fill="FFFFFF"/>
              </w:rPr>
            </w:pPr>
            <w:r w:rsidRPr="00947F16">
              <w:rPr>
                <w:rFonts w:cs="Arial"/>
                <w:noProof/>
                <w:shd w:val="clear" w:color="auto" w:fill="FFFFFF"/>
              </w:rPr>
              <w:t>Community Advisory Committee, School</w:t>
            </w:r>
            <w:r w:rsidR="00C34D8F">
              <w:rPr>
                <w:rFonts w:cs="Arial"/>
                <w:noProof/>
                <w:shd w:val="clear" w:color="auto" w:fill="FFFFFF"/>
              </w:rPr>
              <w:t>s</w:t>
            </w:r>
            <w:r w:rsidRPr="00947F16">
              <w:rPr>
                <w:rFonts w:cs="Arial"/>
                <w:noProof/>
                <w:shd w:val="clear" w:color="auto" w:fill="FFFFFF"/>
              </w:rPr>
              <w:t>ite Council</w:t>
            </w:r>
          </w:p>
          <w:p w14:paraId="1497538F" w14:textId="77777777" w:rsidR="001E455C" w:rsidRDefault="001E455C" w:rsidP="008D1AF3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October 29, 2019</w:t>
            </w:r>
          </w:p>
          <w:p w14:paraId="0C6D491A" w14:textId="77777777" w:rsidR="001E455C" w:rsidRDefault="001E455C" w:rsidP="008D1AF3">
            <w:pPr>
              <w:pStyle w:val="Header"/>
              <w:jc w:val="center"/>
              <w:rPr>
                <w:rFonts w:cs="Arial"/>
              </w:rPr>
            </w:pPr>
            <w:r w:rsidRPr="00EC5874">
              <w:rPr>
                <w:rFonts w:cs="Arial"/>
                <w:b/>
              </w:rPr>
              <w:t>No Objections</w:t>
            </w:r>
          </w:p>
        </w:tc>
      </w:tr>
    </w:tbl>
    <w:p w14:paraId="797A4151" w14:textId="77777777" w:rsidR="005D1E64" w:rsidRPr="006B3936" w:rsidRDefault="005D1E64" w:rsidP="005D1E64">
      <w:pPr>
        <w:pStyle w:val="Header"/>
        <w:rPr>
          <w:rFonts w:cs="Arial"/>
        </w:rPr>
      </w:pPr>
      <w:r w:rsidRPr="006B3936">
        <w:rPr>
          <w:rFonts w:cs="Arial"/>
        </w:rPr>
        <w:t>Created by California Department of Education</w:t>
      </w:r>
    </w:p>
    <w:p w14:paraId="6228AA5F" w14:textId="77777777" w:rsidR="005D1E64" w:rsidRPr="006B3936" w:rsidRDefault="00EF02A5" w:rsidP="005D1E64">
      <w:pPr>
        <w:pStyle w:val="Header"/>
        <w:rPr>
          <w:rFonts w:cs="Arial"/>
        </w:rPr>
        <w:sectPr w:rsidR="005D1E64" w:rsidRPr="006B3936" w:rsidSect="00B5608E">
          <w:headerReference w:type="default" r:id="rId12"/>
          <w:pgSz w:w="15840" w:h="12240" w:orient="landscape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r>
        <w:rPr>
          <w:rFonts w:cs="Arial"/>
        </w:rPr>
        <w:t>July 8</w:t>
      </w:r>
      <w:r w:rsidR="00D23F70">
        <w:rPr>
          <w:rFonts w:cs="Arial"/>
        </w:rPr>
        <w:t>, 2019</w:t>
      </w:r>
    </w:p>
    <w:p w14:paraId="59A6AACB" w14:textId="08FD6EDA" w:rsidR="009C0BA3" w:rsidRPr="005D303E" w:rsidRDefault="009C0BA3" w:rsidP="009C0BA3">
      <w:pPr>
        <w:pStyle w:val="Heading1"/>
        <w:rPr>
          <w:sz w:val="40"/>
        </w:rPr>
      </w:pPr>
      <w:bookmarkStart w:id="3" w:name="_Hlk46744218"/>
      <w:r w:rsidRPr="005D303E">
        <w:rPr>
          <w:sz w:val="40"/>
        </w:rPr>
        <w:lastRenderedPageBreak/>
        <w:t xml:space="preserve">Attachment </w:t>
      </w:r>
      <w:r w:rsidR="001E455C">
        <w:rPr>
          <w:sz w:val="40"/>
        </w:rPr>
        <w:t>2</w:t>
      </w:r>
      <w:r w:rsidRPr="005D303E">
        <w:rPr>
          <w:sz w:val="40"/>
        </w:rPr>
        <w:t xml:space="preserve">: </w:t>
      </w:r>
      <w:r w:rsidR="004D2C00" w:rsidRPr="00333D32">
        <w:rPr>
          <w:sz w:val="40"/>
        </w:rPr>
        <w:t>Exeter</w:t>
      </w:r>
      <w:r w:rsidRPr="00333D32">
        <w:rPr>
          <w:sz w:val="40"/>
        </w:rPr>
        <w:t xml:space="preserve"> Unified School District</w:t>
      </w:r>
      <w:r w:rsidRPr="005D303E">
        <w:rPr>
          <w:sz w:val="40"/>
        </w:rPr>
        <w:br/>
        <w:t xml:space="preserve">General Waiver Request </w:t>
      </w:r>
      <w:r>
        <w:rPr>
          <w:sz w:val="40"/>
        </w:rPr>
        <w:t>2-</w:t>
      </w:r>
      <w:r w:rsidR="004D2C00">
        <w:rPr>
          <w:sz w:val="40"/>
        </w:rPr>
        <w:t>5</w:t>
      </w:r>
      <w:r>
        <w:rPr>
          <w:sz w:val="40"/>
        </w:rPr>
        <w:t>-2020</w:t>
      </w:r>
    </w:p>
    <w:bookmarkEnd w:id="3"/>
    <w:p w14:paraId="27D86005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CD Code: </w:t>
      </w:r>
      <w:r>
        <w:rPr>
          <w:rFonts w:cs="Arial"/>
          <w:noProof/>
        </w:rPr>
        <w:t>5476836</w:t>
      </w:r>
    </w:p>
    <w:p w14:paraId="32E8747D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Waiver Number: </w:t>
      </w:r>
      <w:r>
        <w:rPr>
          <w:rFonts w:cs="Arial"/>
          <w:noProof/>
        </w:rPr>
        <w:t>2-5-2020</w:t>
      </w:r>
    </w:p>
    <w:p w14:paraId="1AC99CA1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Active Year: </w:t>
      </w:r>
      <w:r>
        <w:rPr>
          <w:rFonts w:cs="Arial"/>
          <w:noProof/>
        </w:rPr>
        <w:t>2020</w:t>
      </w:r>
    </w:p>
    <w:p w14:paraId="438A8F53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Date In: </w:t>
      </w:r>
      <w:r>
        <w:rPr>
          <w:rFonts w:cs="Arial"/>
          <w:noProof/>
        </w:rPr>
        <w:t>5/1/2020 2:32:42 PM</w:t>
      </w:r>
    </w:p>
    <w:p w14:paraId="35A93DE4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Local Education Agency: </w:t>
      </w:r>
      <w:r>
        <w:rPr>
          <w:rFonts w:cs="Arial"/>
          <w:noProof/>
        </w:rPr>
        <w:t>Exeter Unified</w:t>
      </w:r>
    </w:p>
    <w:p w14:paraId="38B82C65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Address: </w:t>
      </w:r>
      <w:r>
        <w:rPr>
          <w:rFonts w:cs="Arial"/>
          <w:noProof/>
        </w:rPr>
        <w:t>215 North Crespi Ave.</w:t>
      </w:r>
    </w:p>
    <w:p w14:paraId="0C8BECFF" w14:textId="77777777" w:rsidR="00455428" w:rsidRDefault="00455428" w:rsidP="00455428">
      <w:pPr>
        <w:rPr>
          <w:rFonts w:cs="Arial"/>
        </w:rPr>
      </w:pPr>
      <w:r>
        <w:rPr>
          <w:rFonts w:cs="Arial"/>
          <w:noProof/>
        </w:rPr>
        <w:t>Exeter</w:t>
      </w:r>
      <w:r>
        <w:rPr>
          <w:rFonts w:cs="Arial"/>
        </w:rPr>
        <w:t xml:space="preserve">, </w:t>
      </w:r>
      <w:r>
        <w:rPr>
          <w:rFonts w:cs="Arial"/>
          <w:noProof/>
        </w:rPr>
        <w:t>CA</w:t>
      </w:r>
      <w:r>
        <w:rPr>
          <w:rFonts w:cs="Arial"/>
        </w:rPr>
        <w:t xml:space="preserve"> </w:t>
      </w:r>
      <w:r>
        <w:rPr>
          <w:rFonts w:cs="Arial"/>
          <w:noProof/>
        </w:rPr>
        <w:t>93221</w:t>
      </w:r>
    </w:p>
    <w:p w14:paraId="6F0F9EFE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Start: </w:t>
      </w:r>
      <w:r>
        <w:rPr>
          <w:rFonts w:cs="Arial"/>
          <w:noProof/>
        </w:rPr>
        <w:t>7/1/2020</w:t>
      </w:r>
    </w:p>
    <w:p w14:paraId="4553647E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End: </w:t>
      </w:r>
      <w:r>
        <w:rPr>
          <w:rFonts w:cs="Arial"/>
          <w:noProof/>
        </w:rPr>
        <w:t>6/30/2021</w:t>
      </w:r>
    </w:p>
    <w:p w14:paraId="2B43171B" w14:textId="3B8CCBB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Waiver Renewal: </w:t>
      </w:r>
      <w:r>
        <w:rPr>
          <w:rFonts w:cs="Arial"/>
          <w:noProof/>
        </w:rPr>
        <w:t>No</w:t>
      </w:r>
      <w:r>
        <w:rPr>
          <w:rFonts w:cs="Arial"/>
        </w:rPr>
        <w:t>:</w:t>
      </w:r>
    </w:p>
    <w:p w14:paraId="47DA3EC6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Waiver Topic: </w:t>
      </w:r>
      <w:r>
        <w:rPr>
          <w:rFonts w:cs="Arial"/>
          <w:noProof/>
        </w:rPr>
        <w:t>Community Day Schools (CDS)</w:t>
      </w:r>
    </w:p>
    <w:p w14:paraId="1AA71536" w14:textId="236FF536" w:rsidR="00455428" w:rsidRDefault="00455428" w:rsidP="00455428">
      <w:pPr>
        <w:rPr>
          <w:rFonts w:cs="Arial"/>
        </w:rPr>
      </w:pPr>
      <w:r>
        <w:rPr>
          <w:rFonts w:cs="Arial"/>
        </w:rPr>
        <w:t xml:space="preserve">Ed Code Title: </w:t>
      </w:r>
      <w:r>
        <w:rPr>
          <w:rFonts w:cs="Arial"/>
          <w:noProof/>
        </w:rPr>
        <w:t>Colocate Facilities and Commingle Grade Levels</w:t>
      </w:r>
    </w:p>
    <w:p w14:paraId="16E585F2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Ed Code Section: </w:t>
      </w:r>
      <w:r w:rsidR="004C0656">
        <w:rPr>
          <w:rFonts w:cs="Arial"/>
        </w:rPr>
        <w:t>P</w:t>
      </w:r>
      <w:r>
        <w:rPr>
          <w:rFonts w:cs="Arial"/>
          <w:noProof/>
        </w:rPr>
        <w:t>ortions of 48660 and 48661(a)</w:t>
      </w:r>
    </w:p>
    <w:p w14:paraId="7E5059C5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Ed Code Authority: </w:t>
      </w:r>
      <w:r>
        <w:rPr>
          <w:rFonts w:cs="Arial"/>
          <w:noProof/>
        </w:rPr>
        <w:t>33050</w:t>
      </w:r>
    </w:p>
    <w:p w14:paraId="6B90D7FE" w14:textId="1CBFEF57" w:rsidR="00455428" w:rsidRDefault="00455428" w:rsidP="00455428">
      <w:pPr>
        <w:spacing w:before="100" w:beforeAutospacing="1"/>
        <w:rPr>
          <w:rFonts w:cs="Arial"/>
          <w:noProof/>
          <w:shd w:val="clear" w:color="auto" w:fill="FFFFFF"/>
        </w:rPr>
      </w:pPr>
      <w:r>
        <w:rPr>
          <w:rFonts w:cs="Arial"/>
          <w:i/>
          <w:shd w:val="clear" w:color="auto" w:fill="FFFFFF"/>
        </w:rPr>
        <w:t>Education Code</w:t>
      </w:r>
      <w:r>
        <w:rPr>
          <w:rFonts w:cs="Arial"/>
          <w:shd w:val="clear" w:color="auto" w:fill="FFFFFF"/>
        </w:rPr>
        <w:t xml:space="preserve"> or </w:t>
      </w:r>
      <w:r>
        <w:rPr>
          <w:rFonts w:cs="Arial"/>
          <w:i/>
          <w:shd w:val="clear" w:color="auto" w:fill="FFFFFF"/>
        </w:rPr>
        <w:t>CCR</w:t>
      </w:r>
      <w:r>
        <w:rPr>
          <w:rFonts w:cs="Arial"/>
          <w:shd w:val="clear" w:color="auto" w:fill="FFFFFF"/>
        </w:rPr>
        <w:t xml:space="preserve"> to Waive: </w:t>
      </w:r>
      <w:r>
        <w:rPr>
          <w:rFonts w:cs="Arial"/>
          <w:noProof/>
          <w:shd w:val="clear" w:color="auto" w:fill="FFFFFF"/>
        </w:rPr>
        <w:t>48660. The governing board of a school district may establish one or more community day schools for pupils who meet one or more of the conditions described in subdivision (b) of Section 48662. A community day school may serve pupils in any of [kindergarten and] grades 1 to [6, inclusive, or any of grades 7 to] 12, inclusive, or the same or lesser included range of grades as may be found in any individual middle or junior high school operated by the district. If a school district is organized as a district that serves kindergarten and grades 1 to 8, inclusive, but no higher grades, the governing board of the school district may establish a community day school for any [of] kindergarten and grades 1 to 8, inclusive, upon a two-thirds vote of the board. It is the intent of the Legislature, that to the extent possible, the governing board of a school district operating a community day school for any of kindergarten and grades 1 to 8, inclusive, separate younger pupils from older pupils within that community day school. Except as provided in Section 47634, a charter school may not receive funding as a community day school unless it meets all the conditions of apportionment set forth in this article.</w:t>
      </w:r>
    </w:p>
    <w:p w14:paraId="0245075B" w14:textId="77777777" w:rsidR="00451803" w:rsidRDefault="00455428" w:rsidP="00B959EB">
      <w:pPr>
        <w:spacing w:before="100" w:beforeAutospacing="1" w:after="240"/>
        <w:rPr>
          <w:rFonts w:cs="Arial"/>
          <w:noProof/>
          <w:shd w:val="clear" w:color="auto" w:fill="FFFFFF"/>
        </w:rPr>
        <w:sectPr w:rsidR="00451803" w:rsidSect="00B471A6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Arial"/>
          <w:noProof/>
          <w:shd w:val="clear" w:color="auto" w:fill="FFFFFF"/>
        </w:rPr>
        <w:t>48661. (a) A community day school shall not be situated on the same site as an elementary, middle, junior high, comprehensive senior high, opportunity, or continuation school, except as follows:</w:t>
      </w:r>
    </w:p>
    <w:p w14:paraId="35616EC4" w14:textId="51C155C3" w:rsidR="00B959EB" w:rsidRDefault="00B959EB" w:rsidP="00B959EB">
      <w:pPr>
        <w:spacing w:before="100" w:beforeAutospacing="1" w:after="240"/>
        <w:rPr>
          <w:rFonts w:cs="Arial"/>
          <w:noProof/>
          <w:shd w:val="clear" w:color="auto" w:fill="FFFFFF"/>
        </w:rPr>
      </w:pPr>
      <w:r>
        <w:rPr>
          <w:rFonts w:cs="Arial"/>
          <w:noProof/>
          <w:shd w:val="clear" w:color="auto" w:fill="FFFFFF"/>
        </w:rPr>
        <w:lastRenderedPageBreak/>
        <w:t>(</w:t>
      </w:r>
      <w:r w:rsidR="00455428">
        <w:rPr>
          <w:rFonts w:cs="Arial"/>
          <w:noProof/>
          <w:shd w:val="clear" w:color="auto" w:fill="FFFFFF"/>
        </w:rPr>
        <w:t>1) When the governing board of a school district with [2,500 or fewer units of average daily attendance reported for the most recent second principal apportionment] certifies by a two-thirds vote of its membership that satisfactory alternative facilities are not available for a community day school.</w:t>
      </w:r>
    </w:p>
    <w:p w14:paraId="09D2859A" w14:textId="6C74014F" w:rsidR="00455428" w:rsidRDefault="00B959EB" w:rsidP="00554168">
      <w:pPr>
        <w:spacing w:before="100" w:beforeAutospacing="1" w:after="240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</w:rPr>
        <w:t>(</w:t>
      </w:r>
      <w:r w:rsidR="00455428">
        <w:rPr>
          <w:rFonts w:cs="Arial"/>
          <w:noProof/>
          <w:shd w:val="clear" w:color="auto" w:fill="FFFFFF"/>
        </w:rPr>
        <w:t>b) A certification made pursuant to this section is valid for not more than one school year and may be renewed by a subsequent two-thirds vote of the governing board.</w:t>
      </w:r>
    </w:p>
    <w:p w14:paraId="6C5C162C" w14:textId="77777777" w:rsidR="00455428" w:rsidRDefault="00455428" w:rsidP="00455428">
      <w:pPr>
        <w:spacing w:before="100" w:beforeAutospacing="1"/>
        <w:rPr>
          <w:rFonts w:cs="Arial"/>
        </w:rPr>
      </w:pPr>
      <w:r>
        <w:rPr>
          <w:rFonts w:cs="Arial"/>
        </w:rPr>
        <w:t xml:space="preserve">Outcome Rationale: </w:t>
      </w:r>
      <w:r>
        <w:rPr>
          <w:rFonts w:cs="Arial"/>
          <w:noProof/>
        </w:rPr>
        <w:t>Additional document attached.</w:t>
      </w:r>
    </w:p>
    <w:p w14:paraId="23CB7CCA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tudent Population: </w:t>
      </w:r>
      <w:r>
        <w:rPr>
          <w:rFonts w:cs="Arial"/>
          <w:noProof/>
          <w:shd w:val="clear" w:color="auto" w:fill="FFFFFF"/>
        </w:rPr>
        <w:t>2800</w:t>
      </w:r>
    </w:p>
    <w:p w14:paraId="507F0CF3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ity Type: </w:t>
      </w:r>
      <w:r>
        <w:rPr>
          <w:rFonts w:cs="Arial"/>
          <w:noProof/>
          <w:shd w:val="clear" w:color="auto" w:fill="FFFFFF"/>
        </w:rPr>
        <w:t>Rural</w:t>
      </w:r>
    </w:p>
    <w:p w14:paraId="3520AFA1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ublic Hearing Date: </w:t>
      </w:r>
      <w:r>
        <w:rPr>
          <w:rFonts w:cs="Arial"/>
          <w:noProof/>
          <w:shd w:val="clear" w:color="auto" w:fill="FFFFFF"/>
        </w:rPr>
        <w:t>1/15/2020</w:t>
      </w:r>
    </w:p>
    <w:p w14:paraId="41FE75CD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ublic Hearing Advertised: </w:t>
      </w:r>
      <w:r>
        <w:rPr>
          <w:rFonts w:cs="Arial"/>
          <w:noProof/>
          <w:shd w:val="clear" w:color="auto" w:fill="FFFFFF"/>
        </w:rPr>
        <w:t>Public posting, email, phone messages, website.</w:t>
      </w:r>
    </w:p>
    <w:p w14:paraId="59FA09CB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Local Board Approval Date: </w:t>
      </w:r>
      <w:r>
        <w:rPr>
          <w:rFonts w:cs="Arial"/>
          <w:noProof/>
          <w:shd w:val="clear" w:color="auto" w:fill="FFFFFF"/>
        </w:rPr>
        <w:t>2/12/2020</w:t>
      </w:r>
    </w:p>
    <w:p w14:paraId="6856A628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ommunity Council Reviewed By: </w:t>
      </w:r>
      <w:r>
        <w:rPr>
          <w:rFonts w:cs="Arial"/>
          <w:noProof/>
          <w:shd w:val="clear" w:color="auto" w:fill="FFFFFF"/>
        </w:rPr>
        <w:t>Community Advisory Committee, School Site Council, Exeter Teachers Association, Classified Employees</w:t>
      </w:r>
    </w:p>
    <w:p w14:paraId="5F313E92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ommunity Council Reviewed Date: </w:t>
      </w:r>
      <w:r>
        <w:rPr>
          <w:rFonts w:cs="Arial"/>
          <w:noProof/>
          <w:shd w:val="clear" w:color="auto" w:fill="FFFFFF"/>
        </w:rPr>
        <w:t>10/29/2019</w:t>
      </w:r>
    </w:p>
    <w:p w14:paraId="7F3A5268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ommunity Council Objection: </w:t>
      </w:r>
      <w:r>
        <w:rPr>
          <w:rFonts w:cs="Arial"/>
          <w:noProof/>
          <w:shd w:val="clear" w:color="auto" w:fill="FFFFFF"/>
        </w:rPr>
        <w:t>No</w:t>
      </w:r>
    </w:p>
    <w:p w14:paraId="7B786B25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ommunity Council Objection Explanation:</w:t>
      </w:r>
    </w:p>
    <w:p w14:paraId="55B364F3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udit Penalty Yes or No: </w:t>
      </w:r>
      <w:r>
        <w:rPr>
          <w:rFonts w:cs="Arial"/>
          <w:noProof/>
          <w:shd w:val="clear" w:color="auto" w:fill="FFFFFF"/>
        </w:rPr>
        <w:t>No</w:t>
      </w:r>
    </w:p>
    <w:p w14:paraId="5E349784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ategorical Program Monitoring: </w:t>
      </w:r>
      <w:r>
        <w:rPr>
          <w:rFonts w:cs="Arial"/>
          <w:noProof/>
          <w:shd w:val="clear" w:color="auto" w:fill="FFFFFF"/>
        </w:rPr>
        <w:t>No</w:t>
      </w:r>
    </w:p>
    <w:p w14:paraId="22A5899B" w14:textId="77777777" w:rsidR="00455428" w:rsidRDefault="00455428" w:rsidP="00455428">
      <w:pPr>
        <w:spacing w:before="100" w:beforeAutospacing="1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ubmitted by: </w:t>
      </w:r>
      <w:r>
        <w:rPr>
          <w:rFonts w:cs="Arial"/>
          <w:noProof/>
          <w:shd w:val="clear" w:color="auto" w:fill="FFFFFF"/>
        </w:rPr>
        <w:t>Mr.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noProof/>
          <w:shd w:val="clear" w:color="auto" w:fill="FFFFFF"/>
        </w:rPr>
        <w:t>Darin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noProof/>
          <w:shd w:val="clear" w:color="auto" w:fill="FFFFFF"/>
        </w:rPr>
        <w:t>Pace</w:t>
      </w:r>
    </w:p>
    <w:p w14:paraId="439CD34E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osition: </w:t>
      </w:r>
      <w:r>
        <w:rPr>
          <w:rFonts w:cs="Arial"/>
          <w:noProof/>
          <w:shd w:val="clear" w:color="auto" w:fill="FFFFFF"/>
        </w:rPr>
        <w:t>Director of Alternative Programs</w:t>
      </w:r>
    </w:p>
    <w:p w14:paraId="72632290" w14:textId="77777777" w:rsidR="00455428" w:rsidRDefault="00455428" w:rsidP="00455428">
      <w:pPr>
        <w:rPr>
          <w:rFonts w:cs="Arial"/>
          <w:noProof/>
          <w:shd w:val="clear" w:color="auto" w:fill="FFFFFF"/>
        </w:rPr>
      </w:pPr>
      <w:r>
        <w:rPr>
          <w:rFonts w:cs="Arial"/>
          <w:shd w:val="clear" w:color="auto" w:fill="FFFFFF"/>
        </w:rPr>
        <w:t xml:space="preserve">E-mail: </w:t>
      </w:r>
      <w:hyperlink r:id="rId14" w:history="1">
        <w:r>
          <w:rPr>
            <w:rStyle w:val="Hyperlink"/>
            <w:rFonts w:eastAsiaTheme="majorEastAsia" w:cs="Arial"/>
            <w:noProof/>
            <w:shd w:val="clear" w:color="auto" w:fill="FFFFFF"/>
          </w:rPr>
          <w:t>dpace@exeter.k12.ca.us</w:t>
        </w:r>
      </w:hyperlink>
    </w:p>
    <w:p w14:paraId="6031D63D" w14:textId="77777777" w:rsidR="00455428" w:rsidRDefault="00455428" w:rsidP="00455428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Telephone: </w:t>
      </w:r>
      <w:r>
        <w:rPr>
          <w:rFonts w:cs="Arial"/>
          <w:noProof/>
          <w:shd w:val="clear" w:color="auto" w:fill="FFFFFF"/>
        </w:rPr>
        <w:t>559-316-9432</w:t>
      </w:r>
    </w:p>
    <w:p w14:paraId="72F4B999" w14:textId="77777777" w:rsidR="00455428" w:rsidRDefault="00455428" w:rsidP="00455428">
      <w:pPr>
        <w:rPr>
          <w:rFonts w:cs="Arial"/>
        </w:rPr>
      </w:pPr>
      <w:r>
        <w:rPr>
          <w:rFonts w:cs="Arial"/>
        </w:rPr>
        <w:t xml:space="preserve">Fax: </w:t>
      </w:r>
      <w:r>
        <w:rPr>
          <w:rFonts w:cs="Arial"/>
          <w:noProof/>
        </w:rPr>
        <w:t>559-592-5246</w:t>
      </w:r>
    </w:p>
    <w:p w14:paraId="7F7F2E42" w14:textId="246FF2ED" w:rsidR="00455428" w:rsidRPr="003F4B09" w:rsidRDefault="00455428" w:rsidP="00971330">
      <w:pPr>
        <w:spacing w:before="100" w:beforeAutospacing="1"/>
        <w:rPr>
          <w:rFonts w:cs="Arial"/>
        </w:rPr>
      </w:pPr>
      <w:r>
        <w:rPr>
          <w:rFonts w:cs="Arial"/>
          <w:noProof/>
          <w:shd w:val="clear" w:color="auto" w:fill="FFFFFF"/>
        </w:rPr>
        <w:t>Bargaining Unit Date: 10/29/2019</w:t>
      </w:r>
      <w:r>
        <w:rPr>
          <w:rFonts w:cs="Arial"/>
          <w:noProof/>
          <w:shd w:val="clear" w:color="auto" w:fill="FFFFFF"/>
        </w:rPr>
        <w:br/>
        <w:t>Name: Exeter Teacher's Association</w:t>
      </w:r>
      <w:r>
        <w:rPr>
          <w:rFonts w:cs="Arial"/>
          <w:noProof/>
          <w:shd w:val="clear" w:color="auto" w:fill="FFFFFF"/>
        </w:rPr>
        <w:br/>
        <w:t>Representative: Elizabeth Miller</w:t>
      </w:r>
      <w:r>
        <w:rPr>
          <w:rFonts w:cs="Arial"/>
          <w:noProof/>
          <w:shd w:val="clear" w:color="auto" w:fill="FFFFFF"/>
        </w:rPr>
        <w:br/>
        <w:t>Title: President</w:t>
      </w:r>
      <w:r>
        <w:rPr>
          <w:rFonts w:cs="Arial"/>
          <w:noProof/>
          <w:shd w:val="clear" w:color="auto" w:fill="FFFFFF"/>
        </w:rPr>
        <w:br/>
        <w:t>Phone: 559-901-8363</w:t>
      </w:r>
      <w:r>
        <w:rPr>
          <w:rFonts w:cs="Arial"/>
          <w:noProof/>
          <w:shd w:val="clear" w:color="auto" w:fill="FFFFFF"/>
        </w:rPr>
        <w:br/>
        <w:t>Position: Support</w:t>
      </w:r>
      <w:r>
        <w:rPr>
          <w:rFonts w:cs="Arial"/>
          <w:noProof/>
          <w:shd w:val="clear" w:color="auto" w:fill="FFFFFF"/>
        </w:rPr>
        <w:br/>
        <w:t>Comments:</w:t>
      </w:r>
    </w:p>
    <w:sectPr w:rsidR="00455428" w:rsidRPr="003F4B09" w:rsidSect="00B471A6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B9A1" w14:textId="77777777" w:rsidR="00910C5F" w:rsidRDefault="00910C5F" w:rsidP="000E09DC">
      <w:r>
        <w:separator/>
      </w:r>
    </w:p>
  </w:endnote>
  <w:endnote w:type="continuationSeparator" w:id="0">
    <w:p w14:paraId="35A9C1B6" w14:textId="77777777" w:rsidR="00910C5F" w:rsidRDefault="00910C5F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3F21" w14:textId="77777777" w:rsidR="00910C5F" w:rsidRDefault="00910C5F" w:rsidP="000E09DC">
      <w:r>
        <w:separator/>
      </w:r>
    </w:p>
  </w:footnote>
  <w:footnote w:type="continuationSeparator" w:id="0">
    <w:p w14:paraId="2AF895CC" w14:textId="77777777" w:rsidR="00910C5F" w:rsidRDefault="00910C5F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B1BF" w14:textId="77777777" w:rsidR="00AF36C0" w:rsidRPr="00CE659E" w:rsidRDefault="00AF36C0" w:rsidP="005B16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 w:rsidRPr="00CE659E">
      <w:rPr>
        <w:rFonts w:eastAsia="Calibri" w:cs="Arial"/>
      </w:rPr>
      <w:t>Community Day School Waiver</w:t>
    </w:r>
  </w:p>
  <w:p w14:paraId="13ECD67D" w14:textId="267242F8" w:rsidR="00AF36C0" w:rsidRPr="00CE659E" w:rsidRDefault="00AF36C0" w:rsidP="006B3936">
    <w:pPr>
      <w:tabs>
        <w:tab w:val="center" w:pos="4680"/>
        <w:tab w:val="right" w:pos="9360"/>
      </w:tabs>
      <w:autoSpaceDE w:val="0"/>
      <w:autoSpaceDN w:val="0"/>
      <w:adjustRightInd w:val="0"/>
      <w:spacing w:after="100" w:afterAutospacing="1"/>
      <w:jc w:val="right"/>
      <w:rPr>
        <w:rFonts w:cs="Arial"/>
      </w:rPr>
    </w:pPr>
    <w:r w:rsidRPr="00CE659E">
      <w:rPr>
        <w:rFonts w:cs="Arial"/>
      </w:rPr>
      <w:t xml:space="preserve">Page </w:t>
    </w:r>
    <w:r w:rsidRPr="00F73C65">
      <w:rPr>
        <w:rFonts w:cs="Arial"/>
      </w:rPr>
      <w:fldChar w:fldCharType="begin"/>
    </w:r>
    <w:r w:rsidRPr="00F73C65">
      <w:rPr>
        <w:rFonts w:cs="Arial"/>
      </w:rPr>
      <w:instrText xml:space="preserve"> PAGE   \* MERGEFORMAT </w:instrText>
    </w:r>
    <w:r w:rsidRPr="00F73C65">
      <w:rPr>
        <w:rFonts w:cs="Arial"/>
      </w:rPr>
      <w:fldChar w:fldCharType="separate"/>
    </w:r>
    <w:r w:rsidR="00DE002E">
      <w:rPr>
        <w:rFonts w:cs="Arial"/>
        <w:noProof/>
      </w:rPr>
      <w:t>4</w:t>
    </w:r>
    <w:r w:rsidRPr="00F73C65">
      <w:rPr>
        <w:rFonts w:cs="Arial"/>
        <w:noProof/>
      </w:rPr>
      <w:fldChar w:fldCharType="end"/>
    </w:r>
    <w:r>
      <w:rPr>
        <w:rFonts w:cs="Arial"/>
      </w:rPr>
      <w:t xml:space="preserve"> of </w:t>
    </w:r>
    <w:r w:rsidR="00780591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C4B0" w14:textId="77777777" w:rsidR="00AF36C0" w:rsidRDefault="00AF36C0" w:rsidP="00603E7D">
    <w:pPr>
      <w:pStyle w:val="Header"/>
      <w:jc w:val="right"/>
    </w:pPr>
    <w:r>
      <w:t>Community Day School Waiver</w:t>
    </w:r>
  </w:p>
  <w:p w14:paraId="1A2866E3" w14:textId="77777777" w:rsidR="00AF36C0" w:rsidRDefault="00AF36C0" w:rsidP="00603E7D">
    <w:pPr>
      <w:pStyle w:val="Header"/>
      <w:jc w:val="right"/>
    </w:pPr>
    <w:r>
      <w:t>Attachment 1</w:t>
    </w:r>
  </w:p>
  <w:p w14:paraId="1AFFC8DE" w14:textId="77777777" w:rsidR="00AF36C0" w:rsidRDefault="00AF36C0" w:rsidP="008C6CF6">
    <w:pPr>
      <w:pStyle w:val="Header"/>
      <w:spacing w:after="36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05D6" w14:textId="77777777" w:rsidR="00AF36C0" w:rsidRDefault="00AF36C0" w:rsidP="005D303E">
    <w:pPr>
      <w:pStyle w:val="Header"/>
      <w:jc w:val="right"/>
    </w:pPr>
    <w:r>
      <w:t>Community Day School Waiver</w:t>
    </w:r>
  </w:p>
  <w:p w14:paraId="22139938" w14:textId="77777777" w:rsidR="00AF36C0" w:rsidRPr="005D303E" w:rsidRDefault="00AF36C0" w:rsidP="00D8175E">
    <w:pPr>
      <w:pStyle w:val="Header"/>
      <w:jc w:val="right"/>
      <w:rPr>
        <w:rFonts w:cs="Arial"/>
      </w:rPr>
    </w:pPr>
    <w:r w:rsidRPr="005D303E">
      <w:rPr>
        <w:rFonts w:cs="Arial"/>
      </w:rPr>
      <w:t>Attachment 1</w:t>
    </w:r>
  </w:p>
  <w:p w14:paraId="64E9AED7" w14:textId="07B14E4D" w:rsidR="00AF36C0" w:rsidRPr="005D303E" w:rsidRDefault="00AF36C0" w:rsidP="006B3936">
    <w:pPr>
      <w:pStyle w:val="Header"/>
      <w:spacing w:after="240"/>
      <w:jc w:val="right"/>
      <w:rPr>
        <w:rFonts w:cs="Arial"/>
      </w:rPr>
    </w:pPr>
    <w:r w:rsidRPr="005D303E">
      <w:rPr>
        <w:rFonts w:cs="Arial"/>
      </w:rPr>
      <w:t xml:space="preserve">Page </w:t>
    </w:r>
    <w:r w:rsidRPr="00EC7B8D">
      <w:rPr>
        <w:rFonts w:cs="Arial"/>
      </w:rPr>
      <w:fldChar w:fldCharType="begin"/>
    </w:r>
    <w:r w:rsidRPr="00EC7B8D">
      <w:rPr>
        <w:rFonts w:cs="Arial"/>
      </w:rPr>
      <w:instrText xml:space="preserve"> PAGE   \* MERGEFORMAT </w:instrText>
    </w:r>
    <w:r w:rsidRPr="00EC7B8D">
      <w:rPr>
        <w:rFonts w:cs="Arial"/>
      </w:rPr>
      <w:fldChar w:fldCharType="separate"/>
    </w:r>
    <w:r w:rsidR="00DE002E">
      <w:rPr>
        <w:rFonts w:cs="Arial"/>
        <w:noProof/>
      </w:rPr>
      <w:t>1</w:t>
    </w:r>
    <w:r w:rsidRPr="00EC7B8D">
      <w:rPr>
        <w:rFonts w:cs="Arial"/>
        <w:noProof/>
      </w:rPr>
      <w:fldChar w:fldCharType="end"/>
    </w:r>
    <w:r w:rsidRPr="005D303E">
      <w:rPr>
        <w:rFonts w:cs="Arial"/>
      </w:rPr>
      <w:t xml:space="preserve"> of </w:t>
    </w:r>
    <w:r w:rsidR="00780591">
      <w:rPr>
        <w:rFonts w:cs="Arial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F40B" w14:textId="50C5B28F" w:rsidR="001E455C" w:rsidRDefault="001E455C" w:rsidP="009B36B5">
    <w:pPr>
      <w:pStyle w:val="Header"/>
      <w:jc w:val="center"/>
      <w:rPr>
        <w:rFonts w:cs="Arial"/>
      </w:rPr>
    </w:pPr>
    <w:r>
      <w:rPr>
        <w:rFonts w:cs="Arial"/>
      </w:rPr>
      <w:t>Community Day School Waiver</w:t>
    </w:r>
  </w:p>
  <w:p w14:paraId="437A2662" w14:textId="3A9DA620" w:rsidR="001E455C" w:rsidRDefault="001E455C" w:rsidP="00916C41">
    <w:pPr>
      <w:pStyle w:val="Header"/>
      <w:jc w:val="right"/>
      <w:rPr>
        <w:rFonts w:cs="Arial"/>
      </w:rPr>
    </w:pPr>
    <w:r w:rsidRPr="001061B3">
      <w:rPr>
        <w:rFonts w:cs="Arial"/>
      </w:rPr>
      <w:t xml:space="preserve">Attachment </w:t>
    </w:r>
    <w:r w:rsidR="009B36B5">
      <w:rPr>
        <w:rFonts w:cs="Arial"/>
      </w:rPr>
      <w:t>2</w:t>
    </w:r>
  </w:p>
  <w:p w14:paraId="401F5604" w14:textId="736A0C72" w:rsidR="001E455C" w:rsidRPr="00EA6A38" w:rsidRDefault="001E455C" w:rsidP="00916C41">
    <w:pPr>
      <w:pStyle w:val="Header"/>
      <w:jc w:val="right"/>
      <w:rPr>
        <w:rFonts w:cs="Arial"/>
        <w:bCs/>
      </w:rPr>
    </w:pPr>
    <w:r w:rsidRPr="00EA6A38">
      <w:rPr>
        <w:rFonts w:cs="Arial"/>
      </w:rPr>
      <w:t xml:space="preserve">Page </w:t>
    </w:r>
    <w:r w:rsidR="00780591">
      <w:rPr>
        <w:rFonts w:cs="Arial"/>
        <w:bCs/>
      </w:rPr>
      <w:t>1</w:t>
    </w:r>
    <w:r w:rsidR="009B36B5">
      <w:rPr>
        <w:rFonts w:cs="Arial"/>
        <w:bCs/>
      </w:rPr>
      <w:t xml:space="preserve"> </w:t>
    </w:r>
    <w:r w:rsidRPr="00EA6A38">
      <w:rPr>
        <w:rFonts w:cs="Arial"/>
      </w:rPr>
      <w:t xml:space="preserve">of </w:t>
    </w:r>
    <w:r w:rsidR="009B36B5">
      <w:rPr>
        <w:rFonts w:cs="Arial"/>
        <w:bCs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EDBE" w14:textId="77777777" w:rsidR="00451803" w:rsidRDefault="00451803" w:rsidP="009B36B5">
    <w:pPr>
      <w:pStyle w:val="Header"/>
      <w:jc w:val="center"/>
      <w:rPr>
        <w:rFonts w:cs="Arial"/>
      </w:rPr>
    </w:pPr>
    <w:r>
      <w:rPr>
        <w:rFonts w:cs="Arial"/>
      </w:rPr>
      <w:t>Community Day School Waiver</w:t>
    </w:r>
  </w:p>
  <w:p w14:paraId="7E9B51A2" w14:textId="77777777" w:rsidR="00451803" w:rsidRDefault="00451803" w:rsidP="00916C41">
    <w:pPr>
      <w:pStyle w:val="Header"/>
      <w:jc w:val="right"/>
      <w:rPr>
        <w:rFonts w:cs="Arial"/>
      </w:rPr>
    </w:pPr>
    <w:r w:rsidRPr="001061B3">
      <w:rPr>
        <w:rFonts w:cs="Arial"/>
      </w:rPr>
      <w:t xml:space="preserve">Attachment </w:t>
    </w:r>
    <w:r>
      <w:rPr>
        <w:rFonts w:cs="Arial"/>
      </w:rPr>
      <w:t>2</w:t>
    </w:r>
  </w:p>
  <w:p w14:paraId="2797BC39" w14:textId="58EE7E2A" w:rsidR="00451803" w:rsidRPr="00EA6A38" w:rsidRDefault="00451803" w:rsidP="00916C41">
    <w:pPr>
      <w:pStyle w:val="Header"/>
      <w:jc w:val="right"/>
      <w:rPr>
        <w:rFonts w:cs="Arial"/>
        <w:bCs/>
      </w:rPr>
    </w:pPr>
    <w:r w:rsidRPr="00EA6A38">
      <w:rPr>
        <w:rFonts w:cs="Arial"/>
      </w:rPr>
      <w:t xml:space="preserve">Page </w:t>
    </w:r>
    <w:r>
      <w:rPr>
        <w:rFonts w:cs="Arial"/>
        <w:bCs/>
      </w:rPr>
      <w:t xml:space="preserve">2 </w:t>
    </w:r>
    <w:r w:rsidRPr="00EA6A38">
      <w:rPr>
        <w:rFonts w:cs="Arial"/>
      </w:rPr>
      <w:t xml:space="preserve">of </w:t>
    </w:r>
    <w:r>
      <w:rPr>
        <w:rFonts w:cs="Arial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486"/>
    <w:multiLevelType w:val="hybridMultilevel"/>
    <w:tmpl w:val="D1DA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816AE"/>
    <w:multiLevelType w:val="hybridMultilevel"/>
    <w:tmpl w:val="9EB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244B"/>
    <w:multiLevelType w:val="hybridMultilevel"/>
    <w:tmpl w:val="10527554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15EB5"/>
    <w:multiLevelType w:val="hybridMultilevel"/>
    <w:tmpl w:val="6A2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C4A"/>
    <w:multiLevelType w:val="multilevel"/>
    <w:tmpl w:val="023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30A73"/>
    <w:multiLevelType w:val="hybridMultilevel"/>
    <w:tmpl w:val="13B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4CF3"/>
    <w:multiLevelType w:val="hybridMultilevel"/>
    <w:tmpl w:val="AC5AA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730D"/>
    <w:multiLevelType w:val="hybridMultilevel"/>
    <w:tmpl w:val="F82A1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B1DD9"/>
    <w:multiLevelType w:val="hybridMultilevel"/>
    <w:tmpl w:val="8FCA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6AE7"/>
    <w:multiLevelType w:val="hybridMultilevel"/>
    <w:tmpl w:val="B6A8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06727"/>
    <w:multiLevelType w:val="hybridMultilevel"/>
    <w:tmpl w:val="385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3B6"/>
    <w:rsid w:val="000040D5"/>
    <w:rsid w:val="00005CF1"/>
    <w:rsid w:val="00006CC5"/>
    <w:rsid w:val="0001029B"/>
    <w:rsid w:val="0002013E"/>
    <w:rsid w:val="00025F80"/>
    <w:rsid w:val="00034EE4"/>
    <w:rsid w:val="00040708"/>
    <w:rsid w:val="000429CB"/>
    <w:rsid w:val="00042DFE"/>
    <w:rsid w:val="00044F5E"/>
    <w:rsid w:val="00047A87"/>
    <w:rsid w:val="00050E21"/>
    <w:rsid w:val="00050F52"/>
    <w:rsid w:val="00051AC8"/>
    <w:rsid w:val="00052767"/>
    <w:rsid w:val="00053FED"/>
    <w:rsid w:val="00054C53"/>
    <w:rsid w:val="00055AA0"/>
    <w:rsid w:val="0005728D"/>
    <w:rsid w:val="00061B9B"/>
    <w:rsid w:val="0006211C"/>
    <w:rsid w:val="00062E61"/>
    <w:rsid w:val="000641A8"/>
    <w:rsid w:val="00067B96"/>
    <w:rsid w:val="00071557"/>
    <w:rsid w:val="0007194F"/>
    <w:rsid w:val="000821DD"/>
    <w:rsid w:val="00085AEF"/>
    <w:rsid w:val="0009397A"/>
    <w:rsid w:val="000A000C"/>
    <w:rsid w:val="000A1B32"/>
    <w:rsid w:val="000A21EE"/>
    <w:rsid w:val="000A7B4D"/>
    <w:rsid w:val="000B3F50"/>
    <w:rsid w:val="000B4E6C"/>
    <w:rsid w:val="000C1542"/>
    <w:rsid w:val="000C7C6D"/>
    <w:rsid w:val="000D1DEC"/>
    <w:rsid w:val="000D1E9F"/>
    <w:rsid w:val="000D5C31"/>
    <w:rsid w:val="000E09DC"/>
    <w:rsid w:val="000E0EB6"/>
    <w:rsid w:val="000E15C9"/>
    <w:rsid w:val="000E3358"/>
    <w:rsid w:val="000E4792"/>
    <w:rsid w:val="000E5D89"/>
    <w:rsid w:val="000E6C4E"/>
    <w:rsid w:val="000F0614"/>
    <w:rsid w:val="000F118B"/>
    <w:rsid w:val="000F2C13"/>
    <w:rsid w:val="000F4BCB"/>
    <w:rsid w:val="00101D64"/>
    <w:rsid w:val="001048F3"/>
    <w:rsid w:val="00106CEA"/>
    <w:rsid w:val="0011368A"/>
    <w:rsid w:val="0011445D"/>
    <w:rsid w:val="0011470E"/>
    <w:rsid w:val="00114925"/>
    <w:rsid w:val="00117B39"/>
    <w:rsid w:val="001240E3"/>
    <w:rsid w:val="00132229"/>
    <w:rsid w:val="001326AB"/>
    <w:rsid w:val="00133C11"/>
    <w:rsid w:val="00133C40"/>
    <w:rsid w:val="00135F18"/>
    <w:rsid w:val="00136C35"/>
    <w:rsid w:val="00140F37"/>
    <w:rsid w:val="001438C8"/>
    <w:rsid w:val="001454B9"/>
    <w:rsid w:val="00146F76"/>
    <w:rsid w:val="00157A28"/>
    <w:rsid w:val="00165C2B"/>
    <w:rsid w:val="0017428E"/>
    <w:rsid w:val="00176236"/>
    <w:rsid w:val="001769CC"/>
    <w:rsid w:val="0018148D"/>
    <w:rsid w:val="0018191E"/>
    <w:rsid w:val="00185E6E"/>
    <w:rsid w:val="00187FD3"/>
    <w:rsid w:val="001911C3"/>
    <w:rsid w:val="001961DA"/>
    <w:rsid w:val="0019657A"/>
    <w:rsid w:val="00196F7F"/>
    <w:rsid w:val="001A0CA5"/>
    <w:rsid w:val="001A7DD1"/>
    <w:rsid w:val="001B16D2"/>
    <w:rsid w:val="001B3958"/>
    <w:rsid w:val="001B4D8B"/>
    <w:rsid w:val="001B7EE8"/>
    <w:rsid w:val="001C4BC0"/>
    <w:rsid w:val="001D29AF"/>
    <w:rsid w:val="001E25D5"/>
    <w:rsid w:val="001E3B2B"/>
    <w:rsid w:val="001E455C"/>
    <w:rsid w:val="001E7260"/>
    <w:rsid w:val="001F06E4"/>
    <w:rsid w:val="001F093C"/>
    <w:rsid w:val="001F3550"/>
    <w:rsid w:val="001F4984"/>
    <w:rsid w:val="00204D26"/>
    <w:rsid w:val="002070D4"/>
    <w:rsid w:val="002078F7"/>
    <w:rsid w:val="00211A5E"/>
    <w:rsid w:val="00212D77"/>
    <w:rsid w:val="00215C9B"/>
    <w:rsid w:val="00215CDD"/>
    <w:rsid w:val="002162A8"/>
    <w:rsid w:val="00221396"/>
    <w:rsid w:val="00221BD8"/>
    <w:rsid w:val="00223112"/>
    <w:rsid w:val="00226A69"/>
    <w:rsid w:val="0023129C"/>
    <w:rsid w:val="00233073"/>
    <w:rsid w:val="00235B0A"/>
    <w:rsid w:val="00240B26"/>
    <w:rsid w:val="00243041"/>
    <w:rsid w:val="00244836"/>
    <w:rsid w:val="00251955"/>
    <w:rsid w:val="00264165"/>
    <w:rsid w:val="002657C3"/>
    <w:rsid w:val="00272F88"/>
    <w:rsid w:val="00273C26"/>
    <w:rsid w:val="00274DCA"/>
    <w:rsid w:val="00276A56"/>
    <w:rsid w:val="00281E1D"/>
    <w:rsid w:val="00282710"/>
    <w:rsid w:val="00284BF9"/>
    <w:rsid w:val="00291DD4"/>
    <w:rsid w:val="0029246D"/>
    <w:rsid w:val="00292A01"/>
    <w:rsid w:val="002930E0"/>
    <w:rsid w:val="00294B79"/>
    <w:rsid w:val="00294BFE"/>
    <w:rsid w:val="00295476"/>
    <w:rsid w:val="002A36EA"/>
    <w:rsid w:val="002A45AD"/>
    <w:rsid w:val="002A7EB4"/>
    <w:rsid w:val="002B0A2B"/>
    <w:rsid w:val="002B625E"/>
    <w:rsid w:val="002C1437"/>
    <w:rsid w:val="002C33F2"/>
    <w:rsid w:val="002C377A"/>
    <w:rsid w:val="002C662C"/>
    <w:rsid w:val="002D020F"/>
    <w:rsid w:val="002D1A82"/>
    <w:rsid w:val="002D1E0C"/>
    <w:rsid w:val="002D5EFC"/>
    <w:rsid w:val="002E1736"/>
    <w:rsid w:val="002E35FF"/>
    <w:rsid w:val="002E39BC"/>
    <w:rsid w:val="002E46DA"/>
    <w:rsid w:val="002E4CB5"/>
    <w:rsid w:val="002E4EB2"/>
    <w:rsid w:val="002E5E0F"/>
    <w:rsid w:val="002E6FCA"/>
    <w:rsid w:val="002E736F"/>
    <w:rsid w:val="002E7BCB"/>
    <w:rsid w:val="002F13B0"/>
    <w:rsid w:val="00304D80"/>
    <w:rsid w:val="00306CD1"/>
    <w:rsid w:val="00315568"/>
    <w:rsid w:val="00332079"/>
    <w:rsid w:val="003324A0"/>
    <w:rsid w:val="003329D6"/>
    <w:rsid w:val="00333D32"/>
    <w:rsid w:val="003341B5"/>
    <w:rsid w:val="00336C8A"/>
    <w:rsid w:val="0033724B"/>
    <w:rsid w:val="003449D0"/>
    <w:rsid w:val="00351D3F"/>
    <w:rsid w:val="00352EAB"/>
    <w:rsid w:val="0035628A"/>
    <w:rsid w:val="00357A2F"/>
    <w:rsid w:val="00361FF1"/>
    <w:rsid w:val="00364F6D"/>
    <w:rsid w:val="00372F51"/>
    <w:rsid w:val="00375294"/>
    <w:rsid w:val="00377486"/>
    <w:rsid w:val="0038237F"/>
    <w:rsid w:val="003829CC"/>
    <w:rsid w:val="00383072"/>
    <w:rsid w:val="0038435A"/>
    <w:rsid w:val="00384ACF"/>
    <w:rsid w:val="00386B21"/>
    <w:rsid w:val="003901F1"/>
    <w:rsid w:val="003902D8"/>
    <w:rsid w:val="00391D03"/>
    <w:rsid w:val="0039430C"/>
    <w:rsid w:val="00395D64"/>
    <w:rsid w:val="00396F3B"/>
    <w:rsid w:val="003A2E45"/>
    <w:rsid w:val="003A325B"/>
    <w:rsid w:val="003A3320"/>
    <w:rsid w:val="003A50A3"/>
    <w:rsid w:val="003B3072"/>
    <w:rsid w:val="003B3575"/>
    <w:rsid w:val="003B5D29"/>
    <w:rsid w:val="003C5DE9"/>
    <w:rsid w:val="003D0D42"/>
    <w:rsid w:val="003D3AB2"/>
    <w:rsid w:val="003D6CBD"/>
    <w:rsid w:val="003E066F"/>
    <w:rsid w:val="003E2B1E"/>
    <w:rsid w:val="003E64A8"/>
    <w:rsid w:val="003F32C0"/>
    <w:rsid w:val="003F43F2"/>
    <w:rsid w:val="003F471F"/>
    <w:rsid w:val="003F4AF8"/>
    <w:rsid w:val="003F4B09"/>
    <w:rsid w:val="003F599E"/>
    <w:rsid w:val="00402596"/>
    <w:rsid w:val="00403193"/>
    <w:rsid w:val="00403FA7"/>
    <w:rsid w:val="00406F50"/>
    <w:rsid w:val="004115AE"/>
    <w:rsid w:val="00413C35"/>
    <w:rsid w:val="004203BC"/>
    <w:rsid w:val="00421C08"/>
    <w:rsid w:val="00421C32"/>
    <w:rsid w:val="00426697"/>
    <w:rsid w:val="00435A66"/>
    <w:rsid w:val="00437BAC"/>
    <w:rsid w:val="00443399"/>
    <w:rsid w:val="0044670C"/>
    <w:rsid w:val="004471D0"/>
    <w:rsid w:val="00451803"/>
    <w:rsid w:val="00455428"/>
    <w:rsid w:val="0045601C"/>
    <w:rsid w:val="004560A0"/>
    <w:rsid w:val="00457FC3"/>
    <w:rsid w:val="0046190F"/>
    <w:rsid w:val="004619E1"/>
    <w:rsid w:val="00461B12"/>
    <w:rsid w:val="00463224"/>
    <w:rsid w:val="00463A83"/>
    <w:rsid w:val="00467F7B"/>
    <w:rsid w:val="004718E4"/>
    <w:rsid w:val="00473D81"/>
    <w:rsid w:val="004756B8"/>
    <w:rsid w:val="00477B61"/>
    <w:rsid w:val="00484846"/>
    <w:rsid w:val="004849AD"/>
    <w:rsid w:val="00485026"/>
    <w:rsid w:val="00493EAE"/>
    <w:rsid w:val="00496562"/>
    <w:rsid w:val="004A3693"/>
    <w:rsid w:val="004A4279"/>
    <w:rsid w:val="004B54B4"/>
    <w:rsid w:val="004C0656"/>
    <w:rsid w:val="004D2C00"/>
    <w:rsid w:val="004E029B"/>
    <w:rsid w:val="004E10B9"/>
    <w:rsid w:val="004E41FF"/>
    <w:rsid w:val="004E552B"/>
    <w:rsid w:val="004E6C7A"/>
    <w:rsid w:val="004F055F"/>
    <w:rsid w:val="004F3903"/>
    <w:rsid w:val="004F6F31"/>
    <w:rsid w:val="005006B2"/>
    <w:rsid w:val="00502448"/>
    <w:rsid w:val="005045C3"/>
    <w:rsid w:val="005107BE"/>
    <w:rsid w:val="005130A3"/>
    <w:rsid w:val="00517C00"/>
    <w:rsid w:val="0052041C"/>
    <w:rsid w:val="005247F3"/>
    <w:rsid w:val="00525C17"/>
    <w:rsid w:val="00527AD8"/>
    <w:rsid w:val="00527B0E"/>
    <w:rsid w:val="00527BD0"/>
    <w:rsid w:val="00535380"/>
    <w:rsid w:val="0053577C"/>
    <w:rsid w:val="00537387"/>
    <w:rsid w:val="00554168"/>
    <w:rsid w:val="005555AF"/>
    <w:rsid w:val="00555F58"/>
    <w:rsid w:val="00556BA3"/>
    <w:rsid w:val="00560CC4"/>
    <w:rsid w:val="00562640"/>
    <w:rsid w:val="00562642"/>
    <w:rsid w:val="00566B11"/>
    <w:rsid w:val="005722E9"/>
    <w:rsid w:val="00572811"/>
    <w:rsid w:val="005764D6"/>
    <w:rsid w:val="00582037"/>
    <w:rsid w:val="00585BB0"/>
    <w:rsid w:val="00595D5F"/>
    <w:rsid w:val="005A5516"/>
    <w:rsid w:val="005A6C09"/>
    <w:rsid w:val="005B169B"/>
    <w:rsid w:val="005B197C"/>
    <w:rsid w:val="005B1FA2"/>
    <w:rsid w:val="005C0CCC"/>
    <w:rsid w:val="005C13E2"/>
    <w:rsid w:val="005C6FE5"/>
    <w:rsid w:val="005D0CF8"/>
    <w:rsid w:val="005D0FD1"/>
    <w:rsid w:val="005D1E64"/>
    <w:rsid w:val="005D21A3"/>
    <w:rsid w:val="005D303E"/>
    <w:rsid w:val="005D362A"/>
    <w:rsid w:val="005D45C2"/>
    <w:rsid w:val="005D75AA"/>
    <w:rsid w:val="005E0366"/>
    <w:rsid w:val="005E2832"/>
    <w:rsid w:val="005E6165"/>
    <w:rsid w:val="005F1423"/>
    <w:rsid w:val="005F1919"/>
    <w:rsid w:val="005F3DC9"/>
    <w:rsid w:val="005F4EA3"/>
    <w:rsid w:val="005F73EC"/>
    <w:rsid w:val="005F7FDC"/>
    <w:rsid w:val="00603E7D"/>
    <w:rsid w:val="00606DBD"/>
    <w:rsid w:val="00606E8B"/>
    <w:rsid w:val="006102AC"/>
    <w:rsid w:val="006129DB"/>
    <w:rsid w:val="0061565D"/>
    <w:rsid w:val="0061687F"/>
    <w:rsid w:val="00626A7E"/>
    <w:rsid w:val="00631FC7"/>
    <w:rsid w:val="006323D7"/>
    <w:rsid w:val="006330E0"/>
    <w:rsid w:val="006331AC"/>
    <w:rsid w:val="00635440"/>
    <w:rsid w:val="006421B2"/>
    <w:rsid w:val="006428DE"/>
    <w:rsid w:val="00646481"/>
    <w:rsid w:val="0064655C"/>
    <w:rsid w:val="0064681E"/>
    <w:rsid w:val="006515F1"/>
    <w:rsid w:val="006527A6"/>
    <w:rsid w:val="00653C21"/>
    <w:rsid w:val="00655881"/>
    <w:rsid w:val="00655C98"/>
    <w:rsid w:val="006725C2"/>
    <w:rsid w:val="00672E4B"/>
    <w:rsid w:val="006752F1"/>
    <w:rsid w:val="006760CC"/>
    <w:rsid w:val="0068050B"/>
    <w:rsid w:val="00687A50"/>
    <w:rsid w:val="00690DD5"/>
    <w:rsid w:val="00692300"/>
    <w:rsid w:val="00693951"/>
    <w:rsid w:val="00694618"/>
    <w:rsid w:val="006B3936"/>
    <w:rsid w:val="006B5B82"/>
    <w:rsid w:val="006B6C86"/>
    <w:rsid w:val="006C00F7"/>
    <w:rsid w:val="006C16EE"/>
    <w:rsid w:val="006C2A1D"/>
    <w:rsid w:val="006C2AEC"/>
    <w:rsid w:val="006C42D4"/>
    <w:rsid w:val="006C4372"/>
    <w:rsid w:val="006C449A"/>
    <w:rsid w:val="006C6514"/>
    <w:rsid w:val="006C7C7E"/>
    <w:rsid w:val="006D0223"/>
    <w:rsid w:val="006D1211"/>
    <w:rsid w:val="006E06C6"/>
    <w:rsid w:val="006E5746"/>
    <w:rsid w:val="006F36DD"/>
    <w:rsid w:val="006F61FA"/>
    <w:rsid w:val="007067F3"/>
    <w:rsid w:val="00710805"/>
    <w:rsid w:val="00711574"/>
    <w:rsid w:val="00715032"/>
    <w:rsid w:val="00715EE3"/>
    <w:rsid w:val="00723EE7"/>
    <w:rsid w:val="00724F0C"/>
    <w:rsid w:val="00725725"/>
    <w:rsid w:val="00735608"/>
    <w:rsid w:val="0073661E"/>
    <w:rsid w:val="00736686"/>
    <w:rsid w:val="0074031B"/>
    <w:rsid w:val="007428B8"/>
    <w:rsid w:val="00743A79"/>
    <w:rsid w:val="00746155"/>
    <w:rsid w:val="00746164"/>
    <w:rsid w:val="007469C6"/>
    <w:rsid w:val="00750A15"/>
    <w:rsid w:val="00754881"/>
    <w:rsid w:val="00766220"/>
    <w:rsid w:val="007739D8"/>
    <w:rsid w:val="0077549A"/>
    <w:rsid w:val="00776E2F"/>
    <w:rsid w:val="00780591"/>
    <w:rsid w:val="00780BB6"/>
    <w:rsid w:val="007863AF"/>
    <w:rsid w:val="00791476"/>
    <w:rsid w:val="007922AC"/>
    <w:rsid w:val="00792E0F"/>
    <w:rsid w:val="00793586"/>
    <w:rsid w:val="007955C1"/>
    <w:rsid w:val="007A228A"/>
    <w:rsid w:val="007A3FF8"/>
    <w:rsid w:val="007A536A"/>
    <w:rsid w:val="007A5ACE"/>
    <w:rsid w:val="007B1922"/>
    <w:rsid w:val="007B2B58"/>
    <w:rsid w:val="007B543E"/>
    <w:rsid w:val="007B65ED"/>
    <w:rsid w:val="007B7925"/>
    <w:rsid w:val="007B7EEA"/>
    <w:rsid w:val="007C12A8"/>
    <w:rsid w:val="007C5D83"/>
    <w:rsid w:val="007D5506"/>
    <w:rsid w:val="007D7420"/>
    <w:rsid w:val="007E140F"/>
    <w:rsid w:val="007E67F5"/>
    <w:rsid w:val="007E6FBE"/>
    <w:rsid w:val="007E7225"/>
    <w:rsid w:val="007E7B13"/>
    <w:rsid w:val="007F3F47"/>
    <w:rsid w:val="007F41BD"/>
    <w:rsid w:val="007F789F"/>
    <w:rsid w:val="008003FC"/>
    <w:rsid w:val="00801171"/>
    <w:rsid w:val="00803E64"/>
    <w:rsid w:val="008040A4"/>
    <w:rsid w:val="008055AD"/>
    <w:rsid w:val="00806848"/>
    <w:rsid w:val="00807D14"/>
    <w:rsid w:val="00811C94"/>
    <w:rsid w:val="0081323C"/>
    <w:rsid w:val="0081471C"/>
    <w:rsid w:val="008153F8"/>
    <w:rsid w:val="00817573"/>
    <w:rsid w:val="00822396"/>
    <w:rsid w:val="00824585"/>
    <w:rsid w:val="00826B2A"/>
    <w:rsid w:val="0082780F"/>
    <w:rsid w:val="00831C02"/>
    <w:rsid w:val="00832137"/>
    <w:rsid w:val="00834A98"/>
    <w:rsid w:val="008363DD"/>
    <w:rsid w:val="00836A5F"/>
    <w:rsid w:val="0085485E"/>
    <w:rsid w:val="00860A53"/>
    <w:rsid w:val="00866637"/>
    <w:rsid w:val="00870875"/>
    <w:rsid w:val="00875890"/>
    <w:rsid w:val="00875D7A"/>
    <w:rsid w:val="00875DCA"/>
    <w:rsid w:val="00876536"/>
    <w:rsid w:val="008810FF"/>
    <w:rsid w:val="00887520"/>
    <w:rsid w:val="00887BD2"/>
    <w:rsid w:val="00891231"/>
    <w:rsid w:val="008A21B8"/>
    <w:rsid w:val="008B7D74"/>
    <w:rsid w:val="008C0B15"/>
    <w:rsid w:val="008C3364"/>
    <w:rsid w:val="008C47B7"/>
    <w:rsid w:val="008C6CF6"/>
    <w:rsid w:val="008D4092"/>
    <w:rsid w:val="008D48E0"/>
    <w:rsid w:val="008E4334"/>
    <w:rsid w:val="008F4878"/>
    <w:rsid w:val="008F6256"/>
    <w:rsid w:val="009001B9"/>
    <w:rsid w:val="00901FAE"/>
    <w:rsid w:val="00902A23"/>
    <w:rsid w:val="00910C5F"/>
    <w:rsid w:val="0091117B"/>
    <w:rsid w:val="009136D6"/>
    <w:rsid w:val="00916294"/>
    <w:rsid w:val="00916C41"/>
    <w:rsid w:val="0091726F"/>
    <w:rsid w:val="00917C76"/>
    <w:rsid w:val="009232B1"/>
    <w:rsid w:val="00926674"/>
    <w:rsid w:val="009276A3"/>
    <w:rsid w:val="0093239B"/>
    <w:rsid w:val="00935103"/>
    <w:rsid w:val="00936BF3"/>
    <w:rsid w:val="00936DC7"/>
    <w:rsid w:val="0093735E"/>
    <w:rsid w:val="009421B3"/>
    <w:rsid w:val="00942E29"/>
    <w:rsid w:val="0094577D"/>
    <w:rsid w:val="009515A4"/>
    <w:rsid w:val="009518E8"/>
    <w:rsid w:val="0095342F"/>
    <w:rsid w:val="00961874"/>
    <w:rsid w:val="00970B35"/>
    <w:rsid w:val="00970BBD"/>
    <w:rsid w:val="00971330"/>
    <w:rsid w:val="00971777"/>
    <w:rsid w:val="00974A31"/>
    <w:rsid w:val="00982456"/>
    <w:rsid w:val="009864EB"/>
    <w:rsid w:val="00987FD7"/>
    <w:rsid w:val="00991770"/>
    <w:rsid w:val="00992652"/>
    <w:rsid w:val="009933D3"/>
    <w:rsid w:val="009A0286"/>
    <w:rsid w:val="009A2403"/>
    <w:rsid w:val="009B0657"/>
    <w:rsid w:val="009B07D9"/>
    <w:rsid w:val="009B36B5"/>
    <w:rsid w:val="009B5ED6"/>
    <w:rsid w:val="009B7356"/>
    <w:rsid w:val="009C0BA3"/>
    <w:rsid w:val="009C0EDF"/>
    <w:rsid w:val="009C11A5"/>
    <w:rsid w:val="009C24DC"/>
    <w:rsid w:val="009C3056"/>
    <w:rsid w:val="009C51C9"/>
    <w:rsid w:val="009C62D8"/>
    <w:rsid w:val="009D0B4B"/>
    <w:rsid w:val="009D0C4F"/>
    <w:rsid w:val="009D5028"/>
    <w:rsid w:val="009D5F2C"/>
    <w:rsid w:val="009D76DD"/>
    <w:rsid w:val="009E1ED2"/>
    <w:rsid w:val="009E6270"/>
    <w:rsid w:val="009E6A66"/>
    <w:rsid w:val="009E71CE"/>
    <w:rsid w:val="009F0303"/>
    <w:rsid w:val="009F107E"/>
    <w:rsid w:val="009F1737"/>
    <w:rsid w:val="009F1FBF"/>
    <w:rsid w:val="009F4D70"/>
    <w:rsid w:val="009F4EC1"/>
    <w:rsid w:val="009F5AB7"/>
    <w:rsid w:val="00A02BB1"/>
    <w:rsid w:val="00A03FA6"/>
    <w:rsid w:val="00A0514B"/>
    <w:rsid w:val="00A05EC6"/>
    <w:rsid w:val="00A12157"/>
    <w:rsid w:val="00A133AA"/>
    <w:rsid w:val="00A1395D"/>
    <w:rsid w:val="00A15294"/>
    <w:rsid w:val="00A16315"/>
    <w:rsid w:val="00A168B4"/>
    <w:rsid w:val="00A16C9D"/>
    <w:rsid w:val="00A17FED"/>
    <w:rsid w:val="00A22B55"/>
    <w:rsid w:val="00A25AC4"/>
    <w:rsid w:val="00A26C23"/>
    <w:rsid w:val="00A31996"/>
    <w:rsid w:val="00A3324B"/>
    <w:rsid w:val="00A344EE"/>
    <w:rsid w:val="00A365C5"/>
    <w:rsid w:val="00A36B76"/>
    <w:rsid w:val="00A41DF8"/>
    <w:rsid w:val="00A44CB1"/>
    <w:rsid w:val="00A46318"/>
    <w:rsid w:val="00A471FC"/>
    <w:rsid w:val="00A519E9"/>
    <w:rsid w:val="00A52012"/>
    <w:rsid w:val="00A532FF"/>
    <w:rsid w:val="00A54D41"/>
    <w:rsid w:val="00A56849"/>
    <w:rsid w:val="00A573FD"/>
    <w:rsid w:val="00A57786"/>
    <w:rsid w:val="00A6372C"/>
    <w:rsid w:val="00A644CE"/>
    <w:rsid w:val="00A673DB"/>
    <w:rsid w:val="00A749F8"/>
    <w:rsid w:val="00A74B95"/>
    <w:rsid w:val="00A80EE3"/>
    <w:rsid w:val="00A82E96"/>
    <w:rsid w:val="00A83A24"/>
    <w:rsid w:val="00A86DCA"/>
    <w:rsid w:val="00A91AE2"/>
    <w:rsid w:val="00A9276D"/>
    <w:rsid w:val="00A92F48"/>
    <w:rsid w:val="00AA0522"/>
    <w:rsid w:val="00AA2932"/>
    <w:rsid w:val="00AA47CA"/>
    <w:rsid w:val="00AA51C3"/>
    <w:rsid w:val="00AA5832"/>
    <w:rsid w:val="00AB3972"/>
    <w:rsid w:val="00AB6A40"/>
    <w:rsid w:val="00AB6E86"/>
    <w:rsid w:val="00AC12EC"/>
    <w:rsid w:val="00AC3334"/>
    <w:rsid w:val="00AC35BF"/>
    <w:rsid w:val="00AC47C7"/>
    <w:rsid w:val="00AD0B25"/>
    <w:rsid w:val="00AD1634"/>
    <w:rsid w:val="00AD1E17"/>
    <w:rsid w:val="00AD22FC"/>
    <w:rsid w:val="00AD295B"/>
    <w:rsid w:val="00AD4DB6"/>
    <w:rsid w:val="00AE01A6"/>
    <w:rsid w:val="00AE06B2"/>
    <w:rsid w:val="00AE0937"/>
    <w:rsid w:val="00AE3D76"/>
    <w:rsid w:val="00AE65DC"/>
    <w:rsid w:val="00AF2AFE"/>
    <w:rsid w:val="00AF36C0"/>
    <w:rsid w:val="00AF65D7"/>
    <w:rsid w:val="00AF693D"/>
    <w:rsid w:val="00AF6C7D"/>
    <w:rsid w:val="00B00A5E"/>
    <w:rsid w:val="00B03C59"/>
    <w:rsid w:val="00B04423"/>
    <w:rsid w:val="00B06E1D"/>
    <w:rsid w:val="00B072C0"/>
    <w:rsid w:val="00B1336D"/>
    <w:rsid w:val="00B17697"/>
    <w:rsid w:val="00B26D4C"/>
    <w:rsid w:val="00B30089"/>
    <w:rsid w:val="00B32727"/>
    <w:rsid w:val="00B36BC0"/>
    <w:rsid w:val="00B404A1"/>
    <w:rsid w:val="00B43C5D"/>
    <w:rsid w:val="00B471A6"/>
    <w:rsid w:val="00B47E8C"/>
    <w:rsid w:val="00B51E35"/>
    <w:rsid w:val="00B53311"/>
    <w:rsid w:val="00B5608E"/>
    <w:rsid w:val="00B60EB0"/>
    <w:rsid w:val="00B635C1"/>
    <w:rsid w:val="00B66358"/>
    <w:rsid w:val="00B722DC"/>
    <w:rsid w:val="00B723BE"/>
    <w:rsid w:val="00B731B8"/>
    <w:rsid w:val="00B82705"/>
    <w:rsid w:val="00B8758C"/>
    <w:rsid w:val="00B92AB8"/>
    <w:rsid w:val="00B9314B"/>
    <w:rsid w:val="00B959EB"/>
    <w:rsid w:val="00B95C0A"/>
    <w:rsid w:val="00BA72BF"/>
    <w:rsid w:val="00BB6F48"/>
    <w:rsid w:val="00BC15A3"/>
    <w:rsid w:val="00BC19B2"/>
    <w:rsid w:val="00BC201F"/>
    <w:rsid w:val="00BC410D"/>
    <w:rsid w:val="00BD05CE"/>
    <w:rsid w:val="00BD476B"/>
    <w:rsid w:val="00BE18E9"/>
    <w:rsid w:val="00BE3C4D"/>
    <w:rsid w:val="00BE685D"/>
    <w:rsid w:val="00BF0829"/>
    <w:rsid w:val="00BF34B6"/>
    <w:rsid w:val="00C01533"/>
    <w:rsid w:val="00C03A75"/>
    <w:rsid w:val="00C17D7D"/>
    <w:rsid w:val="00C17DE7"/>
    <w:rsid w:val="00C22434"/>
    <w:rsid w:val="00C310D3"/>
    <w:rsid w:val="00C31581"/>
    <w:rsid w:val="00C32E62"/>
    <w:rsid w:val="00C34D8F"/>
    <w:rsid w:val="00C3532C"/>
    <w:rsid w:val="00C35C14"/>
    <w:rsid w:val="00C423AE"/>
    <w:rsid w:val="00C455E2"/>
    <w:rsid w:val="00C50A27"/>
    <w:rsid w:val="00C56219"/>
    <w:rsid w:val="00C63D8B"/>
    <w:rsid w:val="00C646B5"/>
    <w:rsid w:val="00C71658"/>
    <w:rsid w:val="00C76DE7"/>
    <w:rsid w:val="00C82CBA"/>
    <w:rsid w:val="00C8624C"/>
    <w:rsid w:val="00C87AC7"/>
    <w:rsid w:val="00C90749"/>
    <w:rsid w:val="00C9314F"/>
    <w:rsid w:val="00C93B55"/>
    <w:rsid w:val="00C952A3"/>
    <w:rsid w:val="00CA27D2"/>
    <w:rsid w:val="00CA52A2"/>
    <w:rsid w:val="00CB03B8"/>
    <w:rsid w:val="00CB0F1D"/>
    <w:rsid w:val="00CB17CA"/>
    <w:rsid w:val="00CB25F7"/>
    <w:rsid w:val="00CB5B9B"/>
    <w:rsid w:val="00CB60D8"/>
    <w:rsid w:val="00CB7797"/>
    <w:rsid w:val="00CC193B"/>
    <w:rsid w:val="00CD550E"/>
    <w:rsid w:val="00CD5FF9"/>
    <w:rsid w:val="00CD613F"/>
    <w:rsid w:val="00CD7069"/>
    <w:rsid w:val="00CE1C84"/>
    <w:rsid w:val="00CE2B20"/>
    <w:rsid w:val="00CE3EDA"/>
    <w:rsid w:val="00CE659E"/>
    <w:rsid w:val="00CF490D"/>
    <w:rsid w:val="00D01B18"/>
    <w:rsid w:val="00D0251D"/>
    <w:rsid w:val="00D03B10"/>
    <w:rsid w:val="00D074F3"/>
    <w:rsid w:val="00D111C9"/>
    <w:rsid w:val="00D12164"/>
    <w:rsid w:val="00D13C04"/>
    <w:rsid w:val="00D20ECB"/>
    <w:rsid w:val="00D23F70"/>
    <w:rsid w:val="00D26075"/>
    <w:rsid w:val="00D3569B"/>
    <w:rsid w:val="00D3787E"/>
    <w:rsid w:val="00D37B85"/>
    <w:rsid w:val="00D4049B"/>
    <w:rsid w:val="00D47DAB"/>
    <w:rsid w:val="00D5115F"/>
    <w:rsid w:val="00D61BF2"/>
    <w:rsid w:val="00D64026"/>
    <w:rsid w:val="00D662C1"/>
    <w:rsid w:val="00D72921"/>
    <w:rsid w:val="00D74FCB"/>
    <w:rsid w:val="00D75A2E"/>
    <w:rsid w:val="00D8175E"/>
    <w:rsid w:val="00D81AAA"/>
    <w:rsid w:val="00D8353B"/>
    <w:rsid w:val="00D84016"/>
    <w:rsid w:val="00D84251"/>
    <w:rsid w:val="00D84C69"/>
    <w:rsid w:val="00D8667C"/>
    <w:rsid w:val="00D869B9"/>
    <w:rsid w:val="00D90013"/>
    <w:rsid w:val="00D90D8B"/>
    <w:rsid w:val="00D9233A"/>
    <w:rsid w:val="00D94F52"/>
    <w:rsid w:val="00D95D78"/>
    <w:rsid w:val="00D97949"/>
    <w:rsid w:val="00DA2BBE"/>
    <w:rsid w:val="00DA49A6"/>
    <w:rsid w:val="00DA51E9"/>
    <w:rsid w:val="00DC2A30"/>
    <w:rsid w:val="00DC2D69"/>
    <w:rsid w:val="00DC7A40"/>
    <w:rsid w:val="00DC7C6B"/>
    <w:rsid w:val="00DD102B"/>
    <w:rsid w:val="00DE002E"/>
    <w:rsid w:val="00DF5E68"/>
    <w:rsid w:val="00E04489"/>
    <w:rsid w:val="00E045EF"/>
    <w:rsid w:val="00E060AB"/>
    <w:rsid w:val="00E104F2"/>
    <w:rsid w:val="00E10EEB"/>
    <w:rsid w:val="00E24D8E"/>
    <w:rsid w:val="00E257B3"/>
    <w:rsid w:val="00E26FF4"/>
    <w:rsid w:val="00E30E9D"/>
    <w:rsid w:val="00E44C14"/>
    <w:rsid w:val="00E46262"/>
    <w:rsid w:val="00E53FAF"/>
    <w:rsid w:val="00E56244"/>
    <w:rsid w:val="00E56F81"/>
    <w:rsid w:val="00E5765C"/>
    <w:rsid w:val="00E601DF"/>
    <w:rsid w:val="00E6097B"/>
    <w:rsid w:val="00E6223A"/>
    <w:rsid w:val="00E67CE0"/>
    <w:rsid w:val="00E70436"/>
    <w:rsid w:val="00E71591"/>
    <w:rsid w:val="00E734D4"/>
    <w:rsid w:val="00E766CB"/>
    <w:rsid w:val="00E90A44"/>
    <w:rsid w:val="00E92847"/>
    <w:rsid w:val="00E934F3"/>
    <w:rsid w:val="00E96F5B"/>
    <w:rsid w:val="00EA6A38"/>
    <w:rsid w:val="00EB16F7"/>
    <w:rsid w:val="00EB1F69"/>
    <w:rsid w:val="00EB4757"/>
    <w:rsid w:val="00EC504C"/>
    <w:rsid w:val="00EC5874"/>
    <w:rsid w:val="00EC5D30"/>
    <w:rsid w:val="00EC7B8D"/>
    <w:rsid w:val="00ED3259"/>
    <w:rsid w:val="00ED3AC6"/>
    <w:rsid w:val="00ED3E02"/>
    <w:rsid w:val="00ED43B7"/>
    <w:rsid w:val="00EE23C0"/>
    <w:rsid w:val="00EE576F"/>
    <w:rsid w:val="00EE610E"/>
    <w:rsid w:val="00EF02A5"/>
    <w:rsid w:val="00EF2DB3"/>
    <w:rsid w:val="00EF4716"/>
    <w:rsid w:val="00EF5FA4"/>
    <w:rsid w:val="00EF7264"/>
    <w:rsid w:val="00F04C7F"/>
    <w:rsid w:val="00F06243"/>
    <w:rsid w:val="00F067C5"/>
    <w:rsid w:val="00F10A19"/>
    <w:rsid w:val="00F13511"/>
    <w:rsid w:val="00F20141"/>
    <w:rsid w:val="00F20FD5"/>
    <w:rsid w:val="00F26D49"/>
    <w:rsid w:val="00F3400A"/>
    <w:rsid w:val="00F40510"/>
    <w:rsid w:val="00F4121D"/>
    <w:rsid w:val="00F600CF"/>
    <w:rsid w:val="00F66F7F"/>
    <w:rsid w:val="00F6779D"/>
    <w:rsid w:val="00F73C65"/>
    <w:rsid w:val="00F74058"/>
    <w:rsid w:val="00F7453C"/>
    <w:rsid w:val="00F77AD7"/>
    <w:rsid w:val="00F77EA0"/>
    <w:rsid w:val="00F80A29"/>
    <w:rsid w:val="00F854B6"/>
    <w:rsid w:val="00F86BE8"/>
    <w:rsid w:val="00F90370"/>
    <w:rsid w:val="00F93ECA"/>
    <w:rsid w:val="00FA4DA0"/>
    <w:rsid w:val="00FB0A95"/>
    <w:rsid w:val="00FB18EC"/>
    <w:rsid w:val="00FB1A60"/>
    <w:rsid w:val="00FB5331"/>
    <w:rsid w:val="00FB5A21"/>
    <w:rsid w:val="00FC1FCE"/>
    <w:rsid w:val="00FC2E88"/>
    <w:rsid w:val="00FD6BD7"/>
    <w:rsid w:val="00FE04BD"/>
    <w:rsid w:val="00FE06A3"/>
    <w:rsid w:val="00FE24C0"/>
    <w:rsid w:val="00FE3007"/>
    <w:rsid w:val="00FE3D1F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44A86B"/>
  <w15:chartTrackingRefBased/>
  <w15:docId w15:val="{2A05403D-9806-43A5-86D4-E144AAC9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A66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A66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9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5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7C6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F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D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3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nfo.legislature.ca.gov/faces/codes_displaySection.xhtml?lawCode=EDC&amp;sectionNum=330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ace@exeter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28DC-1461-49C2-863E-33813DCD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28</Words>
  <Characters>9280</Characters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0 Waiver Item W-02 - Meeting Agendas (CA State Board of Education)</vt:lpstr>
    </vt:vector>
  </TitlesOfParts>
  <Company>California State Board of Education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0 Waiver Item W-02 - Meeting Agendas (CA State Board of Education)</dc:title>
  <dc:subject>Request by the Exeter Unified School District to waive portions of California EC Section 48660, relating to the allowable grade spans for community day schools.</dc:subject>
  <dc:creator/>
  <cp:keywords/>
  <dc:description/>
  <cp:lastPrinted>2020-02-10T22:13:00Z</cp:lastPrinted>
  <dcterms:created xsi:type="dcterms:W3CDTF">2020-08-25T21:24:00Z</dcterms:created>
  <dcterms:modified xsi:type="dcterms:W3CDTF">2020-08-27T18:56:00Z</dcterms:modified>
  <cp:category/>
</cp:coreProperties>
</file>